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61F21" w14:textId="77777777" w:rsidR="007E0994" w:rsidRPr="000B0AB3" w:rsidRDefault="007E0994" w:rsidP="000B0AB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sz w:val="32"/>
          <w:szCs w:val="32"/>
          <w:lang w:eastAsia="fr-FR"/>
        </w:rPr>
      </w:pPr>
      <w:r w:rsidRPr="000B0AB3">
        <w:rPr>
          <w:rFonts w:ascii="Arial" w:hAnsi="Arial" w:cs="Arial"/>
          <w:b/>
          <w:bCs/>
          <w:sz w:val="32"/>
          <w:szCs w:val="32"/>
          <w:lang w:eastAsia="fr-FR"/>
        </w:rPr>
        <w:t>MANDAT DE PRELEVEMENT SEPA</w:t>
      </w:r>
    </w:p>
    <w:p w14:paraId="7344DF8B" w14:textId="77777777" w:rsidR="009B5BDB" w:rsidRPr="0083294E" w:rsidRDefault="009B5BDB" w:rsidP="007E09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fr-FR"/>
        </w:rPr>
      </w:pPr>
    </w:p>
    <w:p w14:paraId="614973A9" w14:textId="7B7F4B2B" w:rsidR="007E0994" w:rsidRPr="00CE310B" w:rsidRDefault="00CE310B" w:rsidP="00CE310B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 w:rsidRPr="00CE310B">
        <w:rPr>
          <w:rFonts w:ascii="Arial" w:hAnsi="Arial" w:cs="Arial"/>
          <w:color w:val="auto"/>
          <w:sz w:val="32"/>
          <w:szCs w:val="32"/>
        </w:rPr>
        <w:t>{=</w:t>
      </w:r>
      <w:proofErr w:type="spellStart"/>
      <w:r>
        <w:rPr>
          <w:rFonts w:ascii="Arial" w:hAnsi="Arial" w:cs="Arial"/>
          <w:color w:val="auto"/>
          <w:sz w:val="32"/>
          <w:szCs w:val="32"/>
        </w:rPr>
        <w:t>client</w:t>
      </w:r>
      <w:r w:rsidRPr="00CE310B">
        <w:rPr>
          <w:rFonts w:ascii="Arial" w:hAnsi="Arial" w:cs="Arial"/>
          <w:color w:val="auto"/>
          <w:sz w:val="32"/>
          <w:szCs w:val="32"/>
        </w:rPr>
        <w:t>.mandate.RUM</w:t>
      </w:r>
      <w:proofErr w:type="spellEnd"/>
      <w:r w:rsidRPr="00CE310B">
        <w:rPr>
          <w:rFonts w:ascii="Arial" w:hAnsi="Arial" w:cs="Arial"/>
          <w:color w:val="auto"/>
          <w:sz w:val="32"/>
          <w:szCs w:val="32"/>
        </w:rPr>
        <w:t>}</w:t>
      </w:r>
    </w:p>
    <w:p w14:paraId="417525A8" w14:textId="77777777" w:rsidR="00CE310B" w:rsidRPr="0083294E" w:rsidRDefault="00CE310B" w:rsidP="007E0994">
      <w:pPr>
        <w:pStyle w:val="Default"/>
        <w:rPr>
          <w:rFonts w:cs="Times New Roman"/>
          <w:color w:val="auto"/>
          <w:sz w:val="20"/>
          <w:szCs w:val="20"/>
        </w:rPr>
      </w:pPr>
    </w:p>
    <w:p w14:paraId="59E6F8E1" w14:textId="5F42B983" w:rsidR="007E0994" w:rsidRPr="00A25C0D" w:rsidRDefault="007E0994" w:rsidP="004C4FE0">
      <w:pPr>
        <w:pStyle w:val="Default"/>
        <w:rPr>
          <w:rFonts w:cs="Times New Roman"/>
          <w:i/>
          <w:iCs/>
          <w:color w:val="auto"/>
          <w:sz w:val="16"/>
          <w:szCs w:val="16"/>
        </w:rPr>
      </w:pPr>
      <w:r w:rsidRPr="00A25C0D">
        <w:rPr>
          <w:rFonts w:cs="Times New Roman"/>
          <w:i/>
          <w:iCs/>
          <w:color w:val="auto"/>
          <w:sz w:val="16"/>
          <w:szCs w:val="16"/>
        </w:rPr>
        <w:t>En signant ce formulaire de mandat, vous autorisez (A) {Nom du créancier} à envoyer des instructions à votre banque pour débiter votre compte, et (B) votre banque à débiter votre compte conformément aux instructions de {Nom du créancier}.</w:t>
      </w:r>
      <w:r w:rsidR="00F90A87">
        <w:rPr>
          <w:rFonts w:cs="Times New Roman"/>
          <w:i/>
          <w:iCs/>
          <w:color w:val="auto"/>
          <w:sz w:val="16"/>
          <w:szCs w:val="16"/>
        </w:rPr>
        <w:t xml:space="preserve"> </w:t>
      </w:r>
      <w:r w:rsidRPr="00A25C0D">
        <w:rPr>
          <w:rFonts w:cs="Times New Roman"/>
          <w:i/>
          <w:iCs/>
          <w:color w:val="auto"/>
          <w:sz w:val="16"/>
          <w:szCs w:val="16"/>
        </w:rPr>
        <w:t>Vous b</w:t>
      </w:r>
      <w:bookmarkStart w:id="0" w:name="_GoBack"/>
      <w:bookmarkEnd w:id="0"/>
      <w:r w:rsidRPr="00A25C0D">
        <w:rPr>
          <w:rFonts w:cs="Times New Roman"/>
          <w:i/>
          <w:iCs/>
          <w:color w:val="auto"/>
          <w:sz w:val="16"/>
          <w:szCs w:val="16"/>
        </w:rPr>
        <w:t>énéficiez du droit d’être remboursé par votre banque selon les conditions décrites dans la convention que vous avez passée avec elle. Une demande de remboursement doit être présentée dans les 8 semaines suivant la date de débit de votre compte pour un prélèvement autorisé.</w:t>
      </w:r>
      <w:r w:rsidR="00003A64" w:rsidRPr="00A25C0D">
        <w:rPr>
          <w:rFonts w:cs="Times New Roman"/>
          <w:i/>
          <w:iCs/>
          <w:color w:val="auto"/>
          <w:sz w:val="16"/>
          <w:szCs w:val="16"/>
        </w:rPr>
        <w:t xml:space="preserve"> Vos droits concernant le présent mandat sont expliqués dans un document que vous pouvez obtenir auprès de votre banque.</w:t>
      </w:r>
    </w:p>
    <w:p w14:paraId="0CE6AB74" w14:textId="77777777" w:rsidR="00003A64" w:rsidRPr="00A25C0D" w:rsidRDefault="00003A64" w:rsidP="004C4FE0">
      <w:pPr>
        <w:pStyle w:val="Default"/>
        <w:rPr>
          <w:rFonts w:cs="Times New Roman"/>
          <w:i/>
          <w:iCs/>
          <w:color w:val="auto"/>
          <w:sz w:val="16"/>
          <w:szCs w:val="16"/>
        </w:rPr>
      </w:pPr>
      <w:r w:rsidRPr="00A25C0D">
        <w:rPr>
          <w:rFonts w:cs="Times New Roman"/>
          <w:i/>
          <w:iCs/>
          <w:color w:val="auto"/>
          <w:sz w:val="16"/>
          <w:szCs w:val="16"/>
        </w:rPr>
        <w:t>Le présent manda</w:t>
      </w:r>
      <w:r w:rsidR="004035FE" w:rsidRPr="00A25C0D">
        <w:rPr>
          <w:rFonts w:cs="Times New Roman"/>
          <w:i/>
          <w:iCs/>
          <w:color w:val="auto"/>
          <w:sz w:val="16"/>
          <w:szCs w:val="16"/>
        </w:rPr>
        <w:t>t</w:t>
      </w:r>
      <w:r w:rsidRPr="00A25C0D">
        <w:rPr>
          <w:rFonts w:cs="Times New Roman"/>
          <w:i/>
          <w:iCs/>
          <w:color w:val="auto"/>
          <w:sz w:val="16"/>
          <w:szCs w:val="16"/>
        </w:rPr>
        <w:t xml:space="preserve"> est donné pour le débiteur en référence, il sera utilisable pour les contrats conclus avec celui-ci et aux termes desquels le débiteur donne autorisation de paiement</w:t>
      </w:r>
      <w:r w:rsidR="004035FE" w:rsidRPr="00A25C0D">
        <w:rPr>
          <w:rFonts w:cs="Times New Roman"/>
          <w:i/>
          <w:iCs/>
          <w:color w:val="auto"/>
          <w:sz w:val="16"/>
          <w:szCs w:val="16"/>
        </w:rPr>
        <w:t xml:space="preserve"> en utilisant le présent mandant.</w:t>
      </w:r>
    </w:p>
    <w:p w14:paraId="084C4135" w14:textId="05C4F95D" w:rsidR="007E0994" w:rsidRDefault="004E513D" w:rsidP="007E09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48D24E4" wp14:editId="0E30EB71">
                <wp:simplePos x="0" y="0"/>
                <wp:positionH relativeFrom="column">
                  <wp:posOffset>-68580</wp:posOffset>
                </wp:positionH>
                <wp:positionV relativeFrom="paragraph">
                  <wp:posOffset>143510</wp:posOffset>
                </wp:positionV>
                <wp:extent cx="6829425" cy="1657350"/>
                <wp:effectExtent l="7620" t="12065" r="11430" b="698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65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CC417F" w14:textId="77777777" w:rsidR="00A25C0D" w:rsidRDefault="00A25C0D" w:rsidP="00CC7AFF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2136A">
                              <w:rPr>
                                <w:rFonts w:cs="Times New Roman"/>
                                <w:b/>
                                <w:bCs/>
                                <w:iCs/>
                                <w:color w:val="auto"/>
                                <w:sz w:val="28"/>
                                <w:szCs w:val="28"/>
                              </w:rPr>
                              <w:t xml:space="preserve">Identifiant </w:t>
                            </w:r>
                            <w:r w:rsidRPr="0082136A">
                              <w:rPr>
                                <w:rFonts w:cs="Times New Roman"/>
                                <w:b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  <w:t>c</w:t>
                            </w:r>
                            <w:r w:rsidRPr="0082136A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réancier SEPA (ICS) :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FF990F6" w14:textId="77777777" w:rsidR="00A25C0D" w:rsidRDefault="00A25C0D" w:rsidP="00CC7AFF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14:paraId="443AEF87" w14:textId="77777777" w:rsidR="00A25C0D" w:rsidRPr="00706328" w:rsidRDefault="00A25C0D" w:rsidP="00CC7AFF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Nom du créancier : </w:t>
                            </w:r>
                            <w:r>
                              <w:rPr>
                                <w:color w:val="auto"/>
                              </w:rPr>
                              <w:tab/>
                              <w:t>H&amp;A LOCATION</w:t>
                            </w:r>
                          </w:p>
                          <w:p w14:paraId="2403F6CB" w14:textId="77777777" w:rsidR="00A25C0D" w:rsidRDefault="00A25C0D" w:rsidP="00CC7AFF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14:paraId="471FA10A" w14:textId="77777777" w:rsidR="00A25C0D" w:rsidRDefault="00A25C0D" w:rsidP="00CC7AFF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 w:rsidRPr="00706328">
                              <w:rPr>
                                <w:color w:val="auto"/>
                              </w:rPr>
                              <w:t>Adresse (N</w:t>
                            </w:r>
                            <w:r w:rsidRPr="007063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et rue) :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 w:rsidR="00203797">
                              <w:rPr>
                                <w:color w:val="auto"/>
                              </w:rPr>
                              <w:t>38</w:t>
                            </w:r>
                            <w:r>
                              <w:rPr>
                                <w:color w:val="auto"/>
                              </w:rPr>
                              <w:t xml:space="preserve"> RUE FERRERE</w:t>
                            </w:r>
                          </w:p>
                          <w:p w14:paraId="2371C790" w14:textId="77777777" w:rsidR="00A25C0D" w:rsidRDefault="00A25C0D" w:rsidP="00CC7AFF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14:paraId="5F01AB5D" w14:textId="77777777" w:rsidR="00A25C0D" w:rsidRPr="00706328" w:rsidRDefault="00A25C0D" w:rsidP="00CC7AFF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ode postal et</w:t>
                            </w:r>
                            <w:r w:rsidRPr="00706328">
                              <w:rPr>
                                <w:color w:val="auto"/>
                              </w:rPr>
                              <w:t xml:space="preserve"> ville : </w:t>
                            </w:r>
                            <w:r>
                              <w:rPr>
                                <w:color w:val="auto"/>
                              </w:rPr>
                              <w:tab/>
                              <w:t xml:space="preserve">33000 BORDEAUX  </w:t>
                            </w:r>
                          </w:p>
                          <w:p w14:paraId="5E17F6A2" w14:textId="77777777" w:rsidR="00A25C0D" w:rsidRDefault="00A25C0D" w:rsidP="00CC7AFF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14:paraId="585D9B9D" w14:textId="77777777" w:rsidR="00A25C0D" w:rsidRPr="00706328" w:rsidRDefault="00A25C0D" w:rsidP="00CC7AFF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ays : FRANCE</w:t>
                            </w:r>
                          </w:p>
                          <w:p w14:paraId="1A27AC0E" w14:textId="77777777" w:rsidR="00A25C0D" w:rsidRDefault="00A25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8D24E4" id="AutoShape 6" o:spid="_x0000_s1026" style="position:absolute;left:0;text-align:left;margin-left:-5.4pt;margin-top:11.3pt;width:537.75pt;height:13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">
                <v:textbox>
                  <w:txbxContent>
                    <w:p w14:paraId="7DCC417F" w14:textId="77777777" w:rsidR="00A25C0D" w:rsidRDefault="00A25C0D" w:rsidP="00CC7AFF">
                      <w:pPr>
                        <w:pStyle w:val="Default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82136A">
                        <w:rPr>
                          <w:rFonts w:cs="Times New Roman"/>
                          <w:b/>
                          <w:bCs/>
                          <w:iCs/>
                          <w:color w:val="auto"/>
                          <w:sz w:val="28"/>
                          <w:szCs w:val="28"/>
                        </w:rPr>
                        <w:t xml:space="preserve">Identifiant </w:t>
                      </w:r>
                      <w:r w:rsidRPr="0082136A">
                        <w:rPr>
                          <w:rFonts w:cs="Times New Roman"/>
                          <w:b/>
                          <w:bCs/>
                          <w:iCs/>
                          <w:color w:val="auto"/>
                          <w:sz w:val="32"/>
                          <w:szCs w:val="32"/>
                        </w:rPr>
                        <w:t>c</w:t>
                      </w:r>
                      <w:r w:rsidRPr="0082136A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réancier SEPA (ICS) :</w:t>
                      </w:r>
                      <w: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FF990F6" w14:textId="77777777" w:rsidR="00A25C0D" w:rsidRDefault="00A25C0D" w:rsidP="00CC7AFF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p w14:paraId="443AEF87" w14:textId="77777777" w:rsidR="00A25C0D" w:rsidRPr="00706328" w:rsidRDefault="00A25C0D" w:rsidP="00CC7AFF">
                      <w:pPr>
                        <w:pStyle w:val="Defau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Nom du créancier : </w:t>
                      </w:r>
                      <w:r>
                        <w:rPr>
                          <w:color w:val="auto"/>
                        </w:rPr>
                        <w:tab/>
                        <w:t>H&amp;A LOCATION</w:t>
                      </w:r>
                    </w:p>
                    <w:p w14:paraId="2403F6CB" w14:textId="77777777" w:rsidR="00A25C0D" w:rsidRDefault="00A25C0D" w:rsidP="00CC7AFF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p w14:paraId="471FA10A" w14:textId="77777777" w:rsidR="00A25C0D" w:rsidRDefault="00A25C0D" w:rsidP="00CC7AFF">
                      <w:pPr>
                        <w:pStyle w:val="Default"/>
                        <w:rPr>
                          <w:color w:val="auto"/>
                        </w:rPr>
                      </w:pPr>
                      <w:r w:rsidRPr="00706328">
                        <w:rPr>
                          <w:color w:val="auto"/>
                        </w:rPr>
                        <w:t>Adresse (N</w:t>
                      </w:r>
                      <w:r w:rsidRPr="00706328">
                        <w:rPr>
                          <w:rFonts w:ascii="Times New Roman" w:hAnsi="Times New Roman" w:cs="Times New Roman"/>
                          <w:color w:val="auto"/>
                        </w:rPr>
                        <w:t>°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et rue) :</w:t>
                      </w:r>
                      <w:r>
                        <w:rPr>
                          <w:color w:val="auto"/>
                        </w:rPr>
                        <w:tab/>
                      </w:r>
                      <w:r w:rsidR="00203797">
                        <w:rPr>
                          <w:color w:val="auto"/>
                        </w:rPr>
                        <w:t>38</w:t>
                      </w:r>
                      <w:r>
                        <w:rPr>
                          <w:color w:val="auto"/>
                        </w:rPr>
                        <w:t xml:space="preserve"> RUE FERRERE</w:t>
                      </w:r>
                    </w:p>
                    <w:p w14:paraId="2371C790" w14:textId="77777777" w:rsidR="00A25C0D" w:rsidRDefault="00A25C0D" w:rsidP="00CC7AFF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p w14:paraId="5F01AB5D" w14:textId="77777777" w:rsidR="00A25C0D" w:rsidRPr="00706328" w:rsidRDefault="00A25C0D" w:rsidP="00CC7AFF">
                      <w:pPr>
                        <w:pStyle w:val="Defau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ode postal et</w:t>
                      </w:r>
                      <w:r w:rsidRPr="00706328">
                        <w:rPr>
                          <w:color w:val="auto"/>
                        </w:rPr>
                        <w:t xml:space="preserve"> ville : </w:t>
                      </w:r>
                      <w:r>
                        <w:rPr>
                          <w:color w:val="auto"/>
                        </w:rPr>
                        <w:tab/>
                        <w:t xml:space="preserve">33000 BORDEAUX  </w:t>
                      </w:r>
                    </w:p>
                    <w:p w14:paraId="5E17F6A2" w14:textId="77777777" w:rsidR="00A25C0D" w:rsidRDefault="00A25C0D" w:rsidP="00CC7AFF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p w14:paraId="585D9B9D" w14:textId="77777777" w:rsidR="00A25C0D" w:rsidRPr="00706328" w:rsidRDefault="00A25C0D" w:rsidP="00CC7AFF">
                      <w:pPr>
                        <w:pStyle w:val="Defau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ays : FRANCE</w:t>
                      </w:r>
                    </w:p>
                    <w:p w14:paraId="1A27AC0E" w14:textId="77777777" w:rsidR="00A25C0D" w:rsidRDefault="00A25C0D"/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448"/>
        <w:gridCol w:w="394"/>
        <w:gridCol w:w="394"/>
        <w:gridCol w:w="412"/>
        <w:gridCol w:w="412"/>
        <w:gridCol w:w="412"/>
        <w:gridCol w:w="394"/>
        <w:gridCol w:w="394"/>
        <w:gridCol w:w="394"/>
        <w:gridCol w:w="394"/>
        <w:gridCol w:w="394"/>
        <w:gridCol w:w="394"/>
      </w:tblGrid>
      <w:tr w:rsidR="00011B96" w:rsidRPr="007879E6" w14:paraId="04C859D1" w14:textId="77777777" w:rsidTr="007879E6">
        <w:tc>
          <w:tcPr>
            <w:tcW w:w="360" w:type="dxa"/>
            <w:shd w:val="clear" w:color="auto" w:fill="auto"/>
          </w:tcPr>
          <w:p w14:paraId="706E4D57" w14:textId="77777777" w:rsidR="00011B96" w:rsidRPr="00CE310B" w:rsidRDefault="00461DB9" w:rsidP="0078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eastAsia="fr-FR"/>
              </w:rPr>
            </w:pPr>
            <w:r w:rsidRPr="00CE310B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F</w:t>
            </w:r>
          </w:p>
        </w:tc>
        <w:tc>
          <w:tcPr>
            <w:tcW w:w="360" w:type="dxa"/>
            <w:shd w:val="clear" w:color="auto" w:fill="auto"/>
          </w:tcPr>
          <w:p w14:paraId="529A008F" w14:textId="77777777" w:rsidR="00011B96" w:rsidRPr="00CE310B" w:rsidRDefault="00461DB9" w:rsidP="0078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eastAsia="fr-FR"/>
              </w:rPr>
            </w:pPr>
            <w:r w:rsidRPr="00CE310B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791454D3" w14:textId="77777777" w:rsidR="00011B96" w:rsidRPr="00CE310B" w:rsidRDefault="00461DB9" w:rsidP="0078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eastAsia="fr-FR"/>
              </w:rPr>
            </w:pPr>
            <w:r w:rsidRPr="00CE310B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1C070B8E" w14:textId="77777777" w:rsidR="00011B96" w:rsidRPr="00CE310B" w:rsidRDefault="00461DB9" w:rsidP="0078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eastAsia="fr-FR"/>
              </w:rPr>
            </w:pPr>
            <w:r w:rsidRPr="00CE310B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14:paraId="55530573" w14:textId="77777777" w:rsidR="00011B96" w:rsidRPr="00CE310B" w:rsidRDefault="00461DB9" w:rsidP="0078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eastAsia="fr-FR"/>
              </w:rPr>
            </w:pPr>
            <w:r w:rsidRPr="00CE310B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Z</w:t>
            </w:r>
          </w:p>
        </w:tc>
        <w:tc>
          <w:tcPr>
            <w:tcW w:w="360" w:type="dxa"/>
            <w:shd w:val="clear" w:color="auto" w:fill="auto"/>
          </w:tcPr>
          <w:p w14:paraId="6D04F5D3" w14:textId="77777777" w:rsidR="00011B96" w:rsidRPr="00CE310B" w:rsidRDefault="00461DB9" w:rsidP="0078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eastAsia="fr-FR"/>
              </w:rPr>
            </w:pPr>
            <w:r w:rsidRPr="00CE310B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Z</w:t>
            </w:r>
          </w:p>
        </w:tc>
        <w:tc>
          <w:tcPr>
            <w:tcW w:w="360" w:type="dxa"/>
            <w:shd w:val="clear" w:color="auto" w:fill="auto"/>
          </w:tcPr>
          <w:p w14:paraId="725792D0" w14:textId="77777777" w:rsidR="00011B96" w:rsidRPr="00CE310B" w:rsidRDefault="00461DB9" w:rsidP="0078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eastAsia="fr-FR"/>
              </w:rPr>
            </w:pPr>
            <w:r w:rsidRPr="00CE310B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Z</w:t>
            </w:r>
          </w:p>
        </w:tc>
        <w:tc>
          <w:tcPr>
            <w:tcW w:w="360" w:type="dxa"/>
            <w:shd w:val="clear" w:color="auto" w:fill="auto"/>
          </w:tcPr>
          <w:p w14:paraId="24A83CCF" w14:textId="77777777" w:rsidR="00011B96" w:rsidRPr="00CE310B" w:rsidRDefault="00461DB9" w:rsidP="0078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eastAsia="fr-FR"/>
              </w:rPr>
            </w:pPr>
            <w:r w:rsidRPr="00CE310B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6531A5CB" w14:textId="77777777" w:rsidR="00011B96" w:rsidRPr="00CE310B" w:rsidRDefault="00461DB9" w:rsidP="0078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eastAsia="fr-FR"/>
              </w:rPr>
            </w:pPr>
            <w:r w:rsidRPr="00CE310B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9</w:t>
            </w:r>
          </w:p>
        </w:tc>
        <w:tc>
          <w:tcPr>
            <w:tcW w:w="360" w:type="dxa"/>
            <w:shd w:val="clear" w:color="auto" w:fill="auto"/>
          </w:tcPr>
          <w:p w14:paraId="3CB2395C" w14:textId="77777777" w:rsidR="00011B96" w:rsidRPr="00CE310B" w:rsidRDefault="00461DB9" w:rsidP="0078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eastAsia="fr-FR"/>
              </w:rPr>
            </w:pPr>
            <w:r w:rsidRPr="00CE310B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1C4F4562" w14:textId="77777777" w:rsidR="00011B96" w:rsidRPr="00CE310B" w:rsidRDefault="00461DB9" w:rsidP="0078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eastAsia="fr-FR"/>
              </w:rPr>
            </w:pPr>
            <w:r w:rsidRPr="00CE310B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8</w:t>
            </w:r>
          </w:p>
        </w:tc>
        <w:tc>
          <w:tcPr>
            <w:tcW w:w="360" w:type="dxa"/>
            <w:shd w:val="clear" w:color="auto" w:fill="auto"/>
          </w:tcPr>
          <w:p w14:paraId="2825749B" w14:textId="77777777" w:rsidR="00011B96" w:rsidRPr="00CE310B" w:rsidRDefault="00461DB9" w:rsidP="0078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eastAsia="fr-FR"/>
              </w:rPr>
            </w:pPr>
            <w:r w:rsidRPr="00CE310B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14:paraId="3FF71408" w14:textId="77777777" w:rsidR="00011B96" w:rsidRPr="00CE310B" w:rsidRDefault="00461DB9" w:rsidP="0078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  <w:lang w:eastAsia="fr-FR"/>
              </w:rPr>
            </w:pPr>
            <w:r w:rsidRPr="00CE310B">
              <w:rPr>
                <w:rFonts w:ascii="Arial" w:hAnsi="Arial" w:cs="Arial"/>
                <w:b/>
                <w:sz w:val="32"/>
                <w:szCs w:val="32"/>
                <w:lang w:eastAsia="fr-FR"/>
              </w:rPr>
              <w:t>1</w:t>
            </w:r>
          </w:p>
        </w:tc>
      </w:tr>
    </w:tbl>
    <w:p w14:paraId="152A516A" w14:textId="22530976" w:rsidR="0082136A" w:rsidRPr="007E0994" w:rsidRDefault="004E513D" w:rsidP="007E09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fr-FR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CD1CF1" wp14:editId="5ECABA1E">
                <wp:simplePos x="0" y="0"/>
                <wp:positionH relativeFrom="column">
                  <wp:posOffset>-381000</wp:posOffset>
                </wp:positionH>
                <wp:positionV relativeFrom="paragraph">
                  <wp:posOffset>201295</wp:posOffset>
                </wp:positionV>
                <wp:extent cx="428625" cy="933450"/>
                <wp:effectExtent l="9525" t="6985" r="9525" b="1206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EB53" w14:textId="77777777" w:rsidR="00A25C0D" w:rsidRPr="007879E6" w:rsidRDefault="00A25C0D" w:rsidP="000204B5">
                            <w:pPr>
                              <w:jc w:val="both"/>
                              <w:rPr>
                                <w:b/>
                                <w:i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7879E6">
                              <w:rPr>
                                <w:b/>
                                <w:i/>
                                <w:color w:val="808080"/>
                                <w:sz w:val="32"/>
                                <w:szCs w:val="32"/>
                              </w:rPr>
                              <w:t>Créanci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D1CF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30pt;margin-top:15.85pt;width:33.7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">
                <v:textbox style="layout-flow:vertical;mso-layout-flow-alt:bottom-to-top">
                  <w:txbxContent>
                    <w:p w14:paraId="4BEEEB53" w14:textId="77777777" w:rsidR="00A25C0D" w:rsidRPr="007879E6" w:rsidRDefault="00A25C0D" w:rsidP="000204B5">
                      <w:pPr>
                        <w:jc w:val="both"/>
                        <w:rPr>
                          <w:b/>
                          <w:i/>
                          <w:color w:val="808080"/>
                          <w:sz w:val="32"/>
                          <w:szCs w:val="32"/>
                        </w:rPr>
                      </w:pPr>
                      <w:r w:rsidRPr="007879E6">
                        <w:rPr>
                          <w:b/>
                          <w:i/>
                          <w:color w:val="808080"/>
                          <w:sz w:val="32"/>
                          <w:szCs w:val="32"/>
                        </w:rPr>
                        <w:t>Créancier</w:t>
                      </w:r>
                    </w:p>
                  </w:txbxContent>
                </v:textbox>
              </v:shape>
            </w:pict>
          </mc:Fallback>
        </mc:AlternateContent>
      </w:r>
    </w:p>
    <w:p w14:paraId="1382029D" w14:textId="77777777" w:rsidR="007E0994" w:rsidRDefault="007E0994" w:rsidP="007E0994">
      <w:pPr>
        <w:pStyle w:val="Default"/>
        <w:rPr>
          <w:rFonts w:cs="Times New Roman"/>
          <w:b/>
          <w:bCs/>
          <w:color w:val="auto"/>
          <w:sz w:val="36"/>
          <w:szCs w:val="36"/>
        </w:rPr>
      </w:pPr>
    </w:p>
    <w:p w14:paraId="7DAAEFDD" w14:textId="77777777" w:rsidR="005E3DCB" w:rsidRDefault="005E3DCB" w:rsidP="007E0994">
      <w:pPr>
        <w:pStyle w:val="Default"/>
        <w:rPr>
          <w:rFonts w:cs="Times New Roman"/>
          <w:b/>
          <w:bCs/>
          <w:color w:val="auto"/>
          <w:sz w:val="36"/>
          <w:szCs w:val="36"/>
        </w:rPr>
      </w:pPr>
    </w:p>
    <w:p w14:paraId="21C0DF48" w14:textId="77777777" w:rsidR="005E3DCB" w:rsidRDefault="005E3DCB" w:rsidP="007E0994">
      <w:pPr>
        <w:pStyle w:val="Default"/>
        <w:rPr>
          <w:rFonts w:cs="Times New Roman"/>
          <w:b/>
          <w:bCs/>
          <w:color w:val="auto"/>
          <w:sz w:val="36"/>
          <w:szCs w:val="36"/>
        </w:rPr>
      </w:pPr>
    </w:p>
    <w:p w14:paraId="7F429981" w14:textId="77777777" w:rsidR="005E3DCB" w:rsidRDefault="005E3DCB" w:rsidP="007E0994">
      <w:pPr>
        <w:pStyle w:val="Default"/>
        <w:rPr>
          <w:rFonts w:cs="Times New Roman"/>
          <w:b/>
          <w:bCs/>
          <w:color w:val="auto"/>
          <w:sz w:val="36"/>
          <w:szCs w:val="36"/>
        </w:rPr>
      </w:pPr>
    </w:p>
    <w:p w14:paraId="3907ED97" w14:textId="4895C555" w:rsidR="005E3DCB" w:rsidRDefault="004E513D" w:rsidP="007E0994">
      <w:pPr>
        <w:pStyle w:val="Default"/>
        <w:rPr>
          <w:rFonts w:cs="Times New Roman"/>
          <w:b/>
          <w:bCs/>
          <w:color w:val="aut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026C" wp14:editId="4943C97E">
                <wp:simplePos x="0" y="0"/>
                <wp:positionH relativeFrom="column">
                  <wp:posOffset>-68580</wp:posOffset>
                </wp:positionH>
                <wp:positionV relativeFrom="paragraph">
                  <wp:posOffset>99060</wp:posOffset>
                </wp:positionV>
                <wp:extent cx="6829425" cy="2447290"/>
                <wp:effectExtent l="7620" t="6985" r="11430" b="1270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2447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78DC80" w14:textId="3B9DF19A" w:rsidR="00A25C0D" w:rsidRPr="00706328" w:rsidRDefault="00A25C0D" w:rsidP="00A96B01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Nom du débiteur* : </w:t>
                            </w:r>
                            <w:r w:rsidR="00CE310B" w:rsidRPr="00CE310B">
                              <w:rPr>
                                <w:b/>
                                <w:bCs/>
                                <w:color w:val="auto"/>
                              </w:rPr>
                              <w:t>{=</w:t>
                            </w:r>
                            <w:proofErr w:type="spellStart"/>
                            <w:proofErr w:type="gramStart"/>
                            <w:r w:rsidR="00CE310B" w:rsidRPr="00CE310B">
                              <w:rPr>
                                <w:b/>
                                <w:bCs/>
                                <w:color w:val="auto"/>
                              </w:rPr>
                              <w:t>client.legalName</w:t>
                            </w:r>
                            <w:proofErr w:type="spellEnd"/>
                            <w:proofErr w:type="gramEnd"/>
                            <w:r w:rsidR="00CE310B" w:rsidRPr="00CE310B">
                              <w:rPr>
                                <w:b/>
                                <w:bCs/>
                                <w:color w:val="auto"/>
                              </w:rPr>
                              <w:t>}</w:t>
                            </w:r>
                          </w:p>
                          <w:p w14:paraId="13AFC6EF" w14:textId="77777777" w:rsidR="00A25C0D" w:rsidRPr="0083294E" w:rsidRDefault="00A25C0D" w:rsidP="00A96B01">
                            <w:pPr>
                              <w:pStyle w:val="Defaul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96F8DA6" w14:textId="055262D3" w:rsidR="00A25C0D" w:rsidRDefault="00A25C0D" w:rsidP="00A96B01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 w:rsidRPr="00706328">
                              <w:rPr>
                                <w:color w:val="auto"/>
                              </w:rPr>
                              <w:t>Adresse</w:t>
                            </w:r>
                            <w:r>
                              <w:rPr>
                                <w:color w:val="auto"/>
                              </w:rPr>
                              <w:t>*</w:t>
                            </w:r>
                            <w:r w:rsidRPr="00706328">
                              <w:rPr>
                                <w:color w:val="auto"/>
                              </w:rPr>
                              <w:t xml:space="preserve"> (N</w:t>
                            </w:r>
                            <w:r w:rsidRPr="0070632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706328">
                              <w:rPr>
                                <w:color w:val="auto"/>
                              </w:rPr>
                              <w:t xml:space="preserve">et rue) </w:t>
                            </w:r>
                            <w:proofErr w:type="gramStart"/>
                            <w:r w:rsidRPr="00706328">
                              <w:rPr>
                                <w:color w:val="auto"/>
                              </w:rPr>
                              <w:t xml:space="preserve">: </w:t>
                            </w:r>
                            <w:r w:rsidR="006E7A89">
                              <w:rPr>
                                <w:color w:val="auto"/>
                              </w:rPr>
                              <w:t xml:space="preserve"> </w:t>
                            </w:r>
                            <w:r w:rsidR="00CE310B">
                              <w:rPr>
                                <w:color w:val="auto"/>
                              </w:rPr>
                              <w:t>{</w:t>
                            </w:r>
                            <w:proofErr w:type="gramEnd"/>
                            <w:r w:rsidR="00CE310B">
                              <w:rPr>
                                <w:color w:val="auto"/>
                              </w:rPr>
                              <w:t>=</w:t>
                            </w:r>
                            <w:proofErr w:type="spellStart"/>
                            <w:r w:rsidR="00CE310B">
                              <w:rPr>
                                <w:color w:val="auto"/>
                              </w:rPr>
                              <w:t>client.billingAddress.street</w:t>
                            </w:r>
                            <w:proofErr w:type="spellEnd"/>
                            <w:r w:rsidR="00CE310B">
                              <w:rPr>
                                <w:color w:val="auto"/>
                              </w:rPr>
                              <w:t>}</w:t>
                            </w:r>
                          </w:p>
                          <w:p w14:paraId="2799F671" w14:textId="77777777" w:rsidR="00A25C0D" w:rsidRPr="0083294E" w:rsidRDefault="00A25C0D" w:rsidP="00A96B01">
                            <w:pPr>
                              <w:pStyle w:val="Defaul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8901E6C" w14:textId="05D33EA4" w:rsidR="00A25C0D" w:rsidRDefault="00A25C0D" w:rsidP="00A96B01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ode postal et</w:t>
                            </w:r>
                            <w:r w:rsidRPr="00706328">
                              <w:rPr>
                                <w:color w:val="auto"/>
                              </w:rPr>
                              <w:t xml:space="preserve"> ville</w:t>
                            </w:r>
                            <w:r>
                              <w:rPr>
                                <w:color w:val="auto"/>
                              </w:rPr>
                              <w:t>*</w:t>
                            </w:r>
                            <w:r w:rsidRPr="00706328">
                              <w:rPr>
                                <w:color w:val="auto"/>
                              </w:rPr>
                              <w:t xml:space="preserve"> :</w:t>
                            </w:r>
                            <w:r w:rsidR="00ED4243">
                              <w:rPr>
                                <w:color w:val="auto"/>
                              </w:rPr>
                              <w:t xml:space="preserve"> </w:t>
                            </w:r>
                            <w:r w:rsidR="00CE310B">
                              <w:rPr>
                                <w:color w:val="auto"/>
                              </w:rPr>
                              <w:t>{=</w:t>
                            </w:r>
                            <w:proofErr w:type="spellStart"/>
                            <w:proofErr w:type="gramStart"/>
                            <w:r w:rsidR="00CE310B">
                              <w:rPr>
                                <w:color w:val="auto"/>
                              </w:rPr>
                              <w:t>client.billingAddress.</w:t>
                            </w:r>
                            <w:r w:rsidR="00CE310B">
                              <w:rPr>
                                <w:color w:val="auto"/>
                              </w:rPr>
                              <w:t>postalCode</w:t>
                            </w:r>
                            <w:proofErr w:type="spellEnd"/>
                            <w:proofErr w:type="gramEnd"/>
                            <w:r w:rsidR="00CE310B">
                              <w:rPr>
                                <w:color w:val="auto"/>
                              </w:rPr>
                              <w:t>}</w:t>
                            </w:r>
                            <w:r w:rsidR="00CE310B">
                              <w:rPr>
                                <w:color w:val="auto"/>
                              </w:rPr>
                              <w:t xml:space="preserve"> </w:t>
                            </w:r>
                            <w:r w:rsidR="00CE310B">
                              <w:rPr>
                                <w:color w:val="auto"/>
                              </w:rPr>
                              <w:t>{=</w:t>
                            </w:r>
                            <w:proofErr w:type="spellStart"/>
                            <w:r w:rsidR="00CE310B">
                              <w:rPr>
                                <w:color w:val="auto"/>
                              </w:rPr>
                              <w:t>client.billingAddress.</w:t>
                            </w:r>
                            <w:r w:rsidR="00CE310B">
                              <w:rPr>
                                <w:color w:val="auto"/>
                              </w:rPr>
                              <w:t>city</w:t>
                            </w:r>
                            <w:proofErr w:type="spellEnd"/>
                            <w:r w:rsidR="00CE310B">
                              <w:rPr>
                                <w:color w:val="auto"/>
                              </w:rPr>
                              <w:t>}</w:t>
                            </w:r>
                          </w:p>
                          <w:p w14:paraId="2BEBF91E" w14:textId="77777777" w:rsidR="00A25C0D" w:rsidRPr="0083294E" w:rsidRDefault="00A25C0D" w:rsidP="00A96B01">
                            <w:pPr>
                              <w:pStyle w:val="Defaul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16C0AC3F" w14:textId="00174399" w:rsidR="00A25C0D" w:rsidRPr="00706328" w:rsidRDefault="00A25C0D" w:rsidP="00A96B01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Pays* : </w:t>
                            </w:r>
                            <w:r w:rsidR="00CE310B">
                              <w:rPr>
                                <w:color w:val="auto"/>
                              </w:rPr>
                              <w:t>{=</w:t>
                            </w:r>
                            <w:proofErr w:type="spellStart"/>
                            <w:proofErr w:type="gramStart"/>
                            <w:r w:rsidR="00CE310B">
                              <w:rPr>
                                <w:color w:val="auto"/>
                              </w:rPr>
                              <w:t>client.billingAddress.</w:t>
                            </w:r>
                            <w:r w:rsidR="00F90A87">
                              <w:rPr>
                                <w:color w:val="auto"/>
                              </w:rPr>
                              <w:t>country</w:t>
                            </w:r>
                            <w:proofErr w:type="spellEnd"/>
                            <w:proofErr w:type="gramEnd"/>
                            <w:r w:rsidR="00CE310B">
                              <w:rPr>
                                <w:color w:val="auto"/>
                              </w:rPr>
                              <w:t>}</w:t>
                            </w:r>
                            <w:r w:rsidR="004E513D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14:paraId="789CB723" w14:textId="77777777" w:rsidR="00A25C0D" w:rsidRPr="0083294E" w:rsidRDefault="00A25C0D" w:rsidP="0083294E">
                            <w:pPr>
                              <w:pStyle w:val="Defaul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2F2ABA25" w14:textId="2CFCBE86" w:rsidR="00A25C0D" w:rsidRPr="00706328" w:rsidRDefault="00A25C0D" w:rsidP="0083294E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N° de compte IBAN* : </w:t>
                            </w:r>
                            <w:r w:rsidR="00F90A87">
                              <w:rPr>
                                <w:color w:val="auto"/>
                              </w:rPr>
                              <w:t>{=</w:t>
                            </w:r>
                            <w:proofErr w:type="spellStart"/>
                            <w:proofErr w:type="gramStart"/>
                            <w:r w:rsidR="00F90A87">
                              <w:rPr>
                                <w:color w:val="auto"/>
                              </w:rPr>
                              <w:t>client.mandate</w:t>
                            </w:r>
                            <w:proofErr w:type="gramEnd"/>
                            <w:r w:rsidR="00F90A87">
                              <w:rPr>
                                <w:color w:val="auto"/>
                              </w:rPr>
                              <w:t>.IBAN</w:t>
                            </w:r>
                            <w:proofErr w:type="spellEnd"/>
                            <w:r w:rsidR="00F90A87">
                              <w:rPr>
                                <w:color w:val="auto"/>
                              </w:rPr>
                              <w:t>}</w:t>
                            </w:r>
                          </w:p>
                          <w:p w14:paraId="1533DDCF" w14:textId="77777777" w:rsidR="00A25C0D" w:rsidRPr="0083294E" w:rsidRDefault="00A25C0D" w:rsidP="0083294E">
                            <w:pPr>
                              <w:pStyle w:val="Defaul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4A653994" w14:textId="77009BAD" w:rsidR="00E4100E" w:rsidRPr="00DB1B2C" w:rsidRDefault="00A25C0D" w:rsidP="0083294E">
                            <w:pPr>
                              <w:pStyle w:val="Default"/>
                              <w:rPr>
                                <w:color w:val="auto"/>
                                <w:lang w:val="en-US"/>
                              </w:rPr>
                            </w:pPr>
                            <w:r w:rsidRPr="00DB1B2C">
                              <w:rPr>
                                <w:color w:val="auto"/>
                                <w:lang w:val="en-US"/>
                              </w:rPr>
                              <w:t>Code BIC</w:t>
                            </w:r>
                            <w:proofErr w:type="gramStart"/>
                            <w:r w:rsidRPr="00DB1B2C">
                              <w:rPr>
                                <w:color w:val="auto"/>
                                <w:lang w:val="en-US"/>
                              </w:rPr>
                              <w:t>* :</w:t>
                            </w:r>
                            <w:proofErr w:type="gramEnd"/>
                            <w:r w:rsidR="00EA24DB" w:rsidRPr="00DB1B2C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F90A87">
                              <w:rPr>
                                <w:color w:val="auto"/>
                                <w:lang w:val="en-US"/>
                              </w:rPr>
                              <w:t>{=</w:t>
                            </w:r>
                            <w:proofErr w:type="spellStart"/>
                            <w:r w:rsidR="00F90A87">
                              <w:rPr>
                                <w:color w:val="auto"/>
                                <w:lang w:val="en-US"/>
                              </w:rPr>
                              <w:t>client.mandate.BIC</w:t>
                            </w:r>
                            <w:proofErr w:type="spellEnd"/>
                            <w:r w:rsidR="00F90A87">
                              <w:rPr>
                                <w:color w:val="auto"/>
                                <w:lang w:val="en-US"/>
                              </w:rPr>
                              <w:t>}</w:t>
                            </w:r>
                          </w:p>
                          <w:p w14:paraId="62ABD936" w14:textId="77777777" w:rsidR="00D63E9B" w:rsidRPr="00DB1B2C" w:rsidRDefault="00D63E9B" w:rsidP="0083294E">
                            <w:pPr>
                              <w:pStyle w:val="Default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57A13606" w14:textId="2422A400" w:rsidR="00A25C0D" w:rsidRPr="00DB1B2C" w:rsidRDefault="00E4100E" w:rsidP="0083294E">
                            <w:pPr>
                              <w:pStyle w:val="Default"/>
                              <w:rPr>
                                <w:color w:val="auto"/>
                                <w:lang w:val="en-US"/>
                              </w:rPr>
                            </w:pPr>
                            <w:r w:rsidRPr="00DB1B2C">
                              <w:rPr>
                                <w:color w:val="auto"/>
                                <w:lang w:val="en-US"/>
                              </w:rPr>
                              <w:t xml:space="preserve">SIREN / </w:t>
                            </w:r>
                            <w:proofErr w:type="gramStart"/>
                            <w:r w:rsidRPr="00DB1B2C">
                              <w:rPr>
                                <w:color w:val="auto"/>
                                <w:lang w:val="en-US"/>
                              </w:rPr>
                              <w:t>SIRET :</w:t>
                            </w:r>
                            <w:proofErr w:type="gramEnd"/>
                            <w:r w:rsidR="00660822" w:rsidRPr="00DB1B2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90A87">
                              <w:rPr>
                                <w:lang w:val="en-US"/>
                              </w:rPr>
                              <w:t>{=</w:t>
                            </w:r>
                            <w:proofErr w:type="spellStart"/>
                            <w:r w:rsidR="00F90A87">
                              <w:rPr>
                                <w:lang w:val="en-US"/>
                              </w:rPr>
                              <w:t>client.SIRETNumber</w:t>
                            </w:r>
                            <w:proofErr w:type="spellEnd"/>
                            <w:r w:rsidR="00F90A8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EA25EC4" w14:textId="77777777" w:rsidR="00A25C0D" w:rsidRPr="00DB1B2C" w:rsidRDefault="00A25C0D" w:rsidP="0083294E">
                            <w:pPr>
                              <w:pStyle w:val="Default"/>
                              <w:rPr>
                                <w:color w:val="auto"/>
                                <w:lang w:val="en-US"/>
                              </w:rPr>
                            </w:pPr>
                            <w:r w:rsidRPr="00DB1B2C">
                              <w:rPr>
                                <w:color w:val="auto"/>
                                <w:lang w:val="en-US"/>
                              </w:rPr>
                              <w:t xml:space="preserve">SIREN / </w:t>
                            </w:r>
                            <w:proofErr w:type="gramStart"/>
                            <w:r w:rsidRPr="00DB1B2C">
                              <w:rPr>
                                <w:color w:val="auto"/>
                                <w:lang w:val="en-US"/>
                              </w:rPr>
                              <w:t>SIRET  :</w:t>
                            </w:r>
                            <w:proofErr w:type="gramEnd"/>
                            <w:r w:rsidRPr="00DB1B2C">
                              <w:rPr>
                                <w:color w:val="auto"/>
                                <w:lang w:val="en-US"/>
                              </w:rPr>
                              <w:t xml:space="preserve"> ……………………………………………………………………………………………………………………………………..</w:t>
                            </w:r>
                          </w:p>
                          <w:p w14:paraId="161A7633" w14:textId="77777777" w:rsidR="00A25C0D" w:rsidRPr="00DB1B2C" w:rsidRDefault="00A25C0D" w:rsidP="0083294E">
                            <w:pPr>
                              <w:pStyle w:val="Default"/>
                              <w:rPr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3532B6" w14:textId="77777777" w:rsidR="00A25C0D" w:rsidRPr="00DB1B2C" w:rsidRDefault="00A25C0D" w:rsidP="0083294E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E71BB9" w14:textId="77777777" w:rsidR="00A25C0D" w:rsidRPr="00DB1B2C" w:rsidRDefault="00A25C0D" w:rsidP="0083294E">
                            <w:pPr>
                              <w:pStyle w:val="Default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341F7D79" w14:textId="77777777" w:rsidR="00A25C0D" w:rsidRPr="00DB1B2C" w:rsidRDefault="00A25C0D" w:rsidP="0083294E">
                            <w:pPr>
                              <w:pStyle w:val="Default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371D48B3" w14:textId="77777777" w:rsidR="00A25C0D" w:rsidRPr="00DB1B2C" w:rsidRDefault="00A25C0D" w:rsidP="00A96B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C026C" id="AutoShape 11" o:spid="_x0000_s1028" style="position:absolute;margin-left:-5.4pt;margin-top:7.8pt;width:537.75pt;height:19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">
                <v:textbox>
                  <w:txbxContent>
                    <w:p w14:paraId="0C78DC80" w14:textId="3B9DF19A" w:rsidR="00A25C0D" w:rsidRPr="00706328" w:rsidRDefault="00A25C0D" w:rsidP="00A96B01">
                      <w:pPr>
                        <w:pStyle w:val="Defau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Nom du débiteur* : </w:t>
                      </w:r>
                      <w:r w:rsidR="00CE310B" w:rsidRPr="00CE310B">
                        <w:rPr>
                          <w:b/>
                          <w:bCs/>
                          <w:color w:val="auto"/>
                        </w:rPr>
                        <w:t>{=</w:t>
                      </w:r>
                      <w:proofErr w:type="spellStart"/>
                      <w:proofErr w:type="gramStart"/>
                      <w:r w:rsidR="00CE310B" w:rsidRPr="00CE310B">
                        <w:rPr>
                          <w:b/>
                          <w:bCs/>
                          <w:color w:val="auto"/>
                        </w:rPr>
                        <w:t>client.legalName</w:t>
                      </w:r>
                      <w:proofErr w:type="spellEnd"/>
                      <w:proofErr w:type="gramEnd"/>
                      <w:r w:rsidR="00CE310B" w:rsidRPr="00CE310B">
                        <w:rPr>
                          <w:b/>
                          <w:bCs/>
                          <w:color w:val="auto"/>
                        </w:rPr>
                        <w:t>}</w:t>
                      </w:r>
                    </w:p>
                    <w:p w14:paraId="13AFC6EF" w14:textId="77777777" w:rsidR="00A25C0D" w:rsidRPr="0083294E" w:rsidRDefault="00A25C0D" w:rsidP="00A96B01">
                      <w:pPr>
                        <w:pStyle w:val="Default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596F8DA6" w14:textId="055262D3" w:rsidR="00A25C0D" w:rsidRDefault="00A25C0D" w:rsidP="00A96B01">
                      <w:pPr>
                        <w:pStyle w:val="Default"/>
                        <w:rPr>
                          <w:color w:val="auto"/>
                        </w:rPr>
                      </w:pPr>
                      <w:r w:rsidRPr="00706328">
                        <w:rPr>
                          <w:color w:val="auto"/>
                        </w:rPr>
                        <w:t>Adresse</w:t>
                      </w:r>
                      <w:r>
                        <w:rPr>
                          <w:color w:val="auto"/>
                        </w:rPr>
                        <w:t>*</w:t>
                      </w:r>
                      <w:r w:rsidRPr="00706328">
                        <w:rPr>
                          <w:color w:val="auto"/>
                        </w:rPr>
                        <w:t xml:space="preserve"> (N</w:t>
                      </w:r>
                      <w:r w:rsidRPr="00706328">
                        <w:rPr>
                          <w:rFonts w:ascii="Times New Roman" w:hAnsi="Times New Roman" w:cs="Times New Roman"/>
                          <w:color w:val="auto"/>
                        </w:rPr>
                        <w:t>°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706328">
                        <w:rPr>
                          <w:color w:val="auto"/>
                        </w:rPr>
                        <w:t xml:space="preserve">et rue) </w:t>
                      </w:r>
                      <w:proofErr w:type="gramStart"/>
                      <w:r w:rsidRPr="00706328">
                        <w:rPr>
                          <w:color w:val="auto"/>
                        </w:rPr>
                        <w:t xml:space="preserve">: </w:t>
                      </w:r>
                      <w:r w:rsidR="006E7A89">
                        <w:rPr>
                          <w:color w:val="auto"/>
                        </w:rPr>
                        <w:t xml:space="preserve"> </w:t>
                      </w:r>
                      <w:r w:rsidR="00CE310B">
                        <w:rPr>
                          <w:color w:val="auto"/>
                        </w:rPr>
                        <w:t>{</w:t>
                      </w:r>
                      <w:proofErr w:type="gramEnd"/>
                      <w:r w:rsidR="00CE310B">
                        <w:rPr>
                          <w:color w:val="auto"/>
                        </w:rPr>
                        <w:t>=</w:t>
                      </w:r>
                      <w:proofErr w:type="spellStart"/>
                      <w:r w:rsidR="00CE310B">
                        <w:rPr>
                          <w:color w:val="auto"/>
                        </w:rPr>
                        <w:t>client.billingAddress.street</w:t>
                      </w:r>
                      <w:proofErr w:type="spellEnd"/>
                      <w:r w:rsidR="00CE310B">
                        <w:rPr>
                          <w:color w:val="auto"/>
                        </w:rPr>
                        <w:t>}</w:t>
                      </w:r>
                    </w:p>
                    <w:p w14:paraId="2799F671" w14:textId="77777777" w:rsidR="00A25C0D" w:rsidRPr="0083294E" w:rsidRDefault="00A25C0D" w:rsidP="00A96B01">
                      <w:pPr>
                        <w:pStyle w:val="Default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58901E6C" w14:textId="05D33EA4" w:rsidR="00A25C0D" w:rsidRDefault="00A25C0D" w:rsidP="00A96B01">
                      <w:pPr>
                        <w:pStyle w:val="Defau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ode postal et</w:t>
                      </w:r>
                      <w:r w:rsidRPr="00706328">
                        <w:rPr>
                          <w:color w:val="auto"/>
                        </w:rPr>
                        <w:t xml:space="preserve"> ville</w:t>
                      </w:r>
                      <w:r>
                        <w:rPr>
                          <w:color w:val="auto"/>
                        </w:rPr>
                        <w:t>*</w:t>
                      </w:r>
                      <w:r w:rsidRPr="00706328">
                        <w:rPr>
                          <w:color w:val="auto"/>
                        </w:rPr>
                        <w:t xml:space="preserve"> :</w:t>
                      </w:r>
                      <w:r w:rsidR="00ED4243">
                        <w:rPr>
                          <w:color w:val="auto"/>
                        </w:rPr>
                        <w:t xml:space="preserve"> </w:t>
                      </w:r>
                      <w:r w:rsidR="00CE310B">
                        <w:rPr>
                          <w:color w:val="auto"/>
                        </w:rPr>
                        <w:t>{=</w:t>
                      </w:r>
                      <w:proofErr w:type="spellStart"/>
                      <w:proofErr w:type="gramStart"/>
                      <w:r w:rsidR="00CE310B">
                        <w:rPr>
                          <w:color w:val="auto"/>
                        </w:rPr>
                        <w:t>client.billingAddress.</w:t>
                      </w:r>
                      <w:r w:rsidR="00CE310B">
                        <w:rPr>
                          <w:color w:val="auto"/>
                        </w:rPr>
                        <w:t>postalCode</w:t>
                      </w:r>
                      <w:proofErr w:type="spellEnd"/>
                      <w:proofErr w:type="gramEnd"/>
                      <w:r w:rsidR="00CE310B">
                        <w:rPr>
                          <w:color w:val="auto"/>
                        </w:rPr>
                        <w:t>}</w:t>
                      </w:r>
                      <w:r w:rsidR="00CE310B">
                        <w:rPr>
                          <w:color w:val="auto"/>
                        </w:rPr>
                        <w:t xml:space="preserve"> </w:t>
                      </w:r>
                      <w:r w:rsidR="00CE310B">
                        <w:rPr>
                          <w:color w:val="auto"/>
                        </w:rPr>
                        <w:t>{=</w:t>
                      </w:r>
                      <w:proofErr w:type="spellStart"/>
                      <w:r w:rsidR="00CE310B">
                        <w:rPr>
                          <w:color w:val="auto"/>
                        </w:rPr>
                        <w:t>client.billingAddress.</w:t>
                      </w:r>
                      <w:r w:rsidR="00CE310B">
                        <w:rPr>
                          <w:color w:val="auto"/>
                        </w:rPr>
                        <w:t>city</w:t>
                      </w:r>
                      <w:proofErr w:type="spellEnd"/>
                      <w:r w:rsidR="00CE310B">
                        <w:rPr>
                          <w:color w:val="auto"/>
                        </w:rPr>
                        <w:t>}</w:t>
                      </w:r>
                    </w:p>
                    <w:p w14:paraId="2BEBF91E" w14:textId="77777777" w:rsidR="00A25C0D" w:rsidRPr="0083294E" w:rsidRDefault="00A25C0D" w:rsidP="00A96B01">
                      <w:pPr>
                        <w:pStyle w:val="Default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 w14:paraId="16C0AC3F" w14:textId="00174399" w:rsidR="00A25C0D" w:rsidRPr="00706328" w:rsidRDefault="00A25C0D" w:rsidP="00A96B01">
                      <w:pPr>
                        <w:pStyle w:val="Defau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Pays* : </w:t>
                      </w:r>
                      <w:r w:rsidR="00CE310B">
                        <w:rPr>
                          <w:color w:val="auto"/>
                        </w:rPr>
                        <w:t>{=</w:t>
                      </w:r>
                      <w:proofErr w:type="spellStart"/>
                      <w:proofErr w:type="gramStart"/>
                      <w:r w:rsidR="00CE310B">
                        <w:rPr>
                          <w:color w:val="auto"/>
                        </w:rPr>
                        <w:t>client.billingAddress.</w:t>
                      </w:r>
                      <w:r w:rsidR="00F90A87">
                        <w:rPr>
                          <w:color w:val="auto"/>
                        </w:rPr>
                        <w:t>country</w:t>
                      </w:r>
                      <w:proofErr w:type="spellEnd"/>
                      <w:proofErr w:type="gramEnd"/>
                      <w:r w:rsidR="00CE310B">
                        <w:rPr>
                          <w:color w:val="auto"/>
                        </w:rPr>
                        <w:t>}</w:t>
                      </w:r>
                      <w:r w:rsidR="004E513D">
                        <w:rPr>
                          <w:color w:val="auto"/>
                        </w:rPr>
                        <w:t> </w:t>
                      </w:r>
                    </w:p>
                    <w:p w14:paraId="789CB723" w14:textId="77777777" w:rsidR="00A25C0D" w:rsidRPr="0083294E" w:rsidRDefault="00A25C0D" w:rsidP="0083294E">
                      <w:pPr>
                        <w:pStyle w:val="Default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2F2ABA25" w14:textId="2CFCBE86" w:rsidR="00A25C0D" w:rsidRPr="00706328" w:rsidRDefault="00A25C0D" w:rsidP="0083294E">
                      <w:pPr>
                        <w:pStyle w:val="Defau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N° de compte IBAN* : </w:t>
                      </w:r>
                      <w:r w:rsidR="00F90A87">
                        <w:rPr>
                          <w:color w:val="auto"/>
                        </w:rPr>
                        <w:t>{=</w:t>
                      </w:r>
                      <w:proofErr w:type="spellStart"/>
                      <w:proofErr w:type="gramStart"/>
                      <w:r w:rsidR="00F90A87">
                        <w:rPr>
                          <w:color w:val="auto"/>
                        </w:rPr>
                        <w:t>client.mandate</w:t>
                      </w:r>
                      <w:proofErr w:type="gramEnd"/>
                      <w:r w:rsidR="00F90A87">
                        <w:rPr>
                          <w:color w:val="auto"/>
                        </w:rPr>
                        <w:t>.IBAN</w:t>
                      </w:r>
                      <w:proofErr w:type="spellEnd"/>
                      <w:r w:rsidR="00F90A87">
                        <w:rPr>
                          <w:color w:val="auto"/>
                        </w:rPr>
                        <w:t>}</w:t>
                      </w:r>
                    </w:p>
                    <w:p w14:paraId="1533DDCF" w14:textId="77777777" w:rsidR="00A25C0D" w:rsidRPr="0083294E" w:rsidRDefault="00A25C0D" w:rsidP="0083294E">
                      <w:pPr>
                        <w:pStyle w:val="Default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4A653994" w14:textId="77009BAD" w:rsidR="00E4100E" w:rsidRPr="00DB1B2C" w:rsidRDefault="00A25C0D" w:rsidP="0083294E">
                      <w:pPr>
                        <w:pStyle w:val="Default"/>
                        <w:rPr>
                          <w:color w:val="auto"/>
                          <w:lang w:val="en-US"/>
                        </w:rPr>
                      </w:pPr>
                      <w:r w:rsidRPr="00DB1B2C">
                        <w:rPr>
                          <w:color w:val="auto"/>
                          <w:lang w:val="en-US"/>
                        </w:rPr>
                        <w:t>Code BIC</w:t>
                      </w:r>
                      <w:proofErr w:type="gramStart"/>
                      <w:r w:rsidRPr="00DB1B2C">
                        <w:rPr>
                          <w:color w:val="auto"/>
                          <w:lang w:val="en-US"/>
                        </w:rPr>
                        <w:t>* :</w:t>
                      </w:r>
                      <w:proofErr w:type="gramEnd"/>
                      <w:r w:rsidR="00EA24DB" w:rsidRPr="00DB1B2C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="00F90A87">
                        <w:rPr>
                          <w:color w:val="auto"/>
                          <w:lang w:val="en-US"/>
                        </w:rPr>
                        <w:t>{=</w:t>
                      </w:r>
                      <w:proofErr w:type="spellStart"/>
                      <w:r w:rsidR="00F90A87">
                        <w:rPr>
                          <w:color w:val="auto"/>
                          <w:lang w:val="en-US"/>
                        </w:rPr>
                        <w:t>client.mandate.BIC</w:t>
                      </w:r>
                      <w:proofErr w:type="spellEnd"/>
                      <w:r w:rsidR="00F90A87">
                        <w:rPr>
                          <w:color w:val="auto"/>
                          <w:lang w:val="en-US"/>
                        </w:rPr>
                        <w:t>}</w:t>
                      </w:r>
                    </w:p>
                    <w:p w14:paraId="62ABD936" w14:textId="77777777" w:rsidR="00D63E9B" w:rsidRPr="00DB1B2C" w:rsidRDefault="00D63E9B" w:rsidP="0083294E">
                      <w:pPr>
                        <w:pStyle w:val="Default"/>
                        <w:rPr>
                          <w:color w:val="auto"/>
                          <w:lang w:val="en-US"/>
                        </w:rPr>
                      </w:pPr>
                    </w:p>
                    <w:p w14:paraId="57A13606" w14:textId="2422A400" w:rsidR="00A25C0D" w:rsidRPr="00DB1B2C" w:rsidRDefault="00E4100E" w:rsidP="0083294E">
                      <w:pPr>
                        <w:pStyle w:val="Default"/>
                        <w:rPr>
                          <w:color w:val="auto"/>
                          <w:lang w:val="en-US"/>
                        </w:rPr>
                      </w:pPr>
                      <w:r w:rsidRPr="00DB1B2C">
                        <w:rPr>
                          <w:color w:val="auto"/>
                          <w:lang w:val="en-US"/>
                        </w:rPr>
                        <w:t xml:space="preserve">SIREN / </w:t>
                      </w:r>
                      <w:proofErr w:type="gramStart"/>
                      <w:r w:rsidRPr="00DB1B2C">
                        <w:rPr>
                          <w:color w:val="auto"/>
                          <w:lang w:val="en-US"/>
                        </w:rPr>
                        <w:t>SIRET :</w:t>
                      </w:r>
                      <w:proofErr w:type="gramEnd"/>
                      <w:r w:rsidR="00660822" w:rsidRPr="00DB1B2C">
                        <w:rPr>
                          <w:lang w:val="en-US"/>
                        </w:rPr>
                        <w:t xml:space="preserve"> </w:t>
                      </w:r>
                      <w:r w:rsidR="00F90A87">
                        <w:rPr>
                          <w:lang w:val="en-US"/>
                        </w:rPr>
                        <w:t>{=</w:t>
                      </w:r>
                      <w:proofErr w:type="spellStart"/>
                      <w:r w:rsidR="00F90A87">
                        <w:rPr>
                          <w:lang w:val="en-US"/>
                        </w:rPr>
                        <w:t>client.SIRETNumber</w:t>
                      </w:r>
                      <w:proofErr w:type="spellEnd"/>
                      <w:r w:rsidR="00F90A87">
                        <w:rPr>
                          <w:lang w:val="en-US"/>
                        </w:rPr>
                        <w:t>}</w:t>
                      </w:r>
                    </w:p>
                    <w:p w14:paraId="5EA25EC4" w14:textId="77777777" w:rsidR="00A25C0D" w:rsidRPr="00DB1B2C" w:rsidRDefault="00A25C0D" w:rsidP="0083294E">
                      <w:pPr>
                        <w:pStyle w:val="Default"/>
                        <w:rPr>
                          <w:color w:val="auto"/>
                          <w:lang w:val="en-US"/>
                        </w:rPr>
                      </w:pPr>
                      <w:r w:rsidRPr="00DB1B2C">
                        <w:rPr>
                          <w:color w:val="auto"/>
                          <w:lang w:val="en-US"/>
                        </w:rPr>
                        <w:t xml:space="preserve">SIREN / </w:t>
                      </w:r>
                      <w:proofErr w:type="gramStart"/>
                      <w:r w:rsidRPr="00DB1B2C">
                        <w:rPr>
                          <w:color w:val="auto"/>
                          <w:lang w:val="en-US"/>
                        </w:rPr>
                        <w:t>SIRET  :</w:t>
                      </w:r>
                      <w:proofErr w:type="gramEnd"/>
                      <w:r w:rsidRPr="00DB1B2C">
                        <w:rPr>
                          <w:color w:val="auto"/>
                          <w:lang w:val="en-US"/>
                        </w:rPr>
                        <w:t xml:space="preserve"> ……………………………………………………………………………………………………………………………………..</w:t>
                      </w:r>
                    </w:p>
                    <w:p w14:paraId="161A7633" w14:textId="77777777" w:rsidR="00A25C0D" w:rsidRPr="00DB1B2C" w:rsidRDefault="00A25C0D" w:rsidP="0083294E">
                      <w:pPr>
                        <w:pStyle w:val="Default"/>
                        <w:rPr>
                          <w:color w:val="auto"/>
                          <w:sz w:val="16"/>
                          <w:szCs w:val="16"/>
                          <w:lang w:val="en-US"/>
                        </w:rPr>
                      </w:pPr>
                    </w:p>
                    <w:p w14:paraId="103532B6" w14:textId="77777777" w:rsidR="00A25C0D" w:rsidRPr="00DB1B2C" w:rsidRDefault="00A25C0D" w:rsidP="0083294E">
                      <w:pPr>
                        <w:pStyle w:val="Default"/>
                        <w:rPr>
                          <w:rFonts w:cs="Times New Roman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</w:p>
                    <w:p w14:paraId="63E71BB9" w14:textId="77777777" w:rsidR="00A25C0D" w:rsidRPr="00DB1B2C" w:rsidRDefault="00A25C0D" w:rsidP="0083294E">
                      <w:pPr>
                        <w:pStyle w:val="Default"/>
                        <w:rPr>
                          <w:color w:val="auto"/>
                          <w:lang w:val="en-US"/>
                        </w:rPr>
                      </w:pPr>
                    </w:p>
                    <w:p w14:paraId="341F7D79" w14:textId="77777777" w:rsidR="00A25C0D" w:rsidRPr="00DB1B2C" w:rsidRDefault="00A25C0D" w:rsidP="0083294E">
                      <w:pPr>
                        <w:pStyle w:val="Default"/>
                        <w:rPr>
                          <w:color w:val="auto"/>
                          <w:lang w:val="en-US"/>
                        </w:rPr>
                      </w:pPr>
                    </w:p>
                    <w:p w14:paraId="371D48B3" w14:textId="77777777" w:rsidR="00A25C0D" w:rsidRPr="00DB1B2C" w:rsidRDefault="00A25C0D" w:rsidP="00A96B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3279EC" w14:textId="77777777" w:rsidR="00F11F42" w:rsidRDefault="00F11F42" w:rsidP="00F11F42">
      <w:pPr>
        <w:pStyle w:val="Default"/>
        <w:rPr>
          <w:rFonts w:cs="Times New Roman"/>
          <w:color w:val="auto"/>
        </w:rPr>
      </w:pPr>
    </w:p>
    <w:p w14:paraId="2B7C11D3" w14:textId="77777777" w:rsidR="00F11F42" w:rsidRDefault="00F11F42" w:rsidP="00F11F42">
      <w:pPr>
        <w:pStyle w:val="Default"/>
        <w:rPr>
          <w:rFonts w:cs="Times New Roman"/>
          <w:color w:val="auto"/>
        </w:rPr>
      </w:pPr>
    </w:p>
    <w:p w14:paraId="51C4A33F" w14:textId="11B79929" w:rsidR="00F11F42" w:rsidRDefault="004E513D" w:rsidP="00F11F42">
      <w:pPr>
        <w:pStyle w:val="Default"/>
        <w:rPr>
          <w:rFonts w:cs="Times New Roman"/>
          <w:color w:val="auto"/>
        </w:rPr>
      </w:pPr>
      <w:r>
        <w:rPr>
          <w:rFonts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5BDE7" wp14:editId="007E8B6E">
                <wp:simplePos x="0" y="0"/>
                <wp:positionH relativeFrom="column">
                  <wp:posOffset>-381000</wp:posOffset>
                </wp:positionH>
                <wp:positionV relativeFrom="paragraph">
                  <wp:posOffset>24765</wp:posOffset>
                </wp:positionV>
                <wp:extent cx="428625" cy="904875"/>
                <wp:effectExtent l="9525" t="12065" r="9525" b="698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2300B" w14:textId="77777777" w:rsidR="00A25C0D" w:rsidRPr="00A96B01" w:rsidRDefault="00A25C0D" w:rsidP="00A96B01">
                            <w:pPr>
                              <w:rPr>
                                <w:b/>
                                <w:i/>
                                <w:color w:val="808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808080"/>
                                <w:sz w:val="32"/>
                                <w:szCs w:val="32"/>
                              </w:rPr>
                              <w:t>Débiteu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BDE7" id="Text Box 12" o:spid="_x0000_s1029" type="#_x0000_t202" style="position:absolute;margin-left:-30pt;margin-top:1.95pt;width:33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">
                <v:textbox style="layout-flow:vertical;mso-layout-flow-alt:bottom-to-top">
                  <w:txbxContent>
                    <w:p w14:paraId="7662300B" w14:textId="77777777" w:rsidR="00A25C0D" w:rsidRPr="00A96B01" w:rsidRDefault="00A25C0D" w:rsidP="00A96B01">
                      <w:pPr>
                        <w:rPr>
                          <w:b/>
                          <w:i/>
                          <w:color w:val="8080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808080"/>
                          <w:sz w:val="32"/>
                          <w:szCs w:val="32"/>
                        </w:rPr>
                        <w:t>Débiteur</w:t>
                      </w:r>
                    </w:p>
                  </w:txbxContent>
                </v:textbox>
              </v:shape>
            </w:pict>
          </mc:Fallback>
        </mc:AlternateContent>
      </w:r>
    </w:p>
    <w:p w14:paraId="7FB776B5" w14:textId="77777777" w:rsidR="00A96A53" w:rsidRDefault="00A96A53" w:rsidP="00F11F42">
      <w:pPr>
        <w:pStyle w:val="Default"/>
        <w:rPr>
          <w:rFonts w:cs="Times New Roman"/>
          <w:color w:val="auto"/>
        </w:rPr>
      </w:pPr>
    </w:p>
    <w:p w14:paraId="3C520141" w14:textId="77777777" w:rsidR="00A96A53" w:rsidRDefault="00A96A53" w:rsidP="00F11F42">
      <w:pPr>
        <w:pStyle w:val="Default"/>
        <w:rPr>
          <w:rFonts w:cs="Times New Roman"/>
          <w:color w:val="auto"/>
        </w:rPr>
      </w:pPr>
    </w:p>
    <w:p w14:paraId="3106EC10" w14:textId="77777777" w:rsidR="00F11F42" w:rsidRDefault="00F11F42" w:rsidP="00F11F42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</w:p>
    <w:p w14:paraId="719AE64B" w14:textId="77777777" w:rsidR="001F38D8" w:rsidRPr="001F38D8" w:rsidRDefault="001F38D8" w:rsidP="001F38D8">
      <w:pPr>
        <w:pStyle w:val="Default"/>
      </w:pPr>
    </w:p>
    <w:p w14:paraId="5E81CC32" w14:textId="77777777" w:rsidR="001F38D8" w:rsidRPr="001F38D8" w:rsidRDefault="001F38D8" w:rsidP="001F38D8">
      <w:pPr>
        <w:pStyle w:val="Default"/>
      </w:pPr>
    </w:p>
    <w:p w14:paraId="34838B3B" w14:textId="77777777" w:rsidR="00CC7AFF" w:rsidRDefault="00CC7AFF" w:rsidP="00F11F42">
      <w:pPr>
        <w:pStyle w:val="Default"/>
        <w:rPr>
          <w:rFonts w:cs="Times New Roman"/>
          <w:color w:val="auto"/>
        </w:rPr>
      </w:pPr>
    </w:p>
    <w:p w14:paraId="358133F2" w14:textId="77777777" w:rsidR="00CC7AFF" w:rsidRDefault="00CC7AFF" w:rsidP="00F11F42">
      <w:pPr>
        <w:pStyle w:val="Default"/>
        <w:rPr>
          <w:rFonts w:cs="Times New Roman"/>
          <w:color w:val="auto"/>
        </w:rPr>
      </w:pPr>
    </w:p>
    <w:p w14:paraId="38B298C4" w14:textId="77777777" w:rsidR="00CC7AFF" w:rsidRDefault="00CC7AFF" w:rsidP="00F11F42">
      <w:pPr>
        <w:pStyle w:val="Default"/>
        <w:rPr>
          <w:rFonts w:cs="Times New Roman"/>
          <w:color w:val="auto"/>
        </w:rPr>
      </w:pPr>
    </w:p>
    <w:p w14:paraId="369B667A" w14:textId="77777777" w:rsidR="00EB13AF" w:rsidRDefault="00EB13AF" w:rsidP="00F11F42">
      <w:pPr>
        <w:pStyle w:val="Default"/>
        <w:rPr>
          <w:rFonts w:cs="Times New Roman"/>
          <w:color w:val="auto"/>
          <w:sz w:val="28"/>
          <w:szCs w:val="28"/>
        </w:rPr>
      </w:pPr>
    </w:p>
    <w:p w14:paraId="02B736E8" w14:textId="77777777" w:rsidR="00E229AE" w:rsidRDefault="00E229AE" w:rsidP="00F11F42">
      <w:pPr>
        <w:pStyle w:val="Default"/>
        <w:rPr>
          <w:rFonts w:cs="Times New Roman"/>
          <w:color w:val="auto"/>
          <w:sz w:val="28"/>
          <w:szCs w:val="28"/>
        </w:rPr>
      </w:pPr>
    </w:p>
    <w:p w14:paraId="49C21AED" w14:textId="3E56E420" w:rsidR="00F11F42" w:rsidRDefault="00F90A87" w:rsidP="00F11F42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749712D3" wp14:editId="324D3C46">
                <wp:simplePos x="0" y="0"/>
                <wp:positionH relativeFrom="column">
                  <wp:posOffset>3308985</wp:posOffset>
                </wp:positionH>
                <wp:positionV relativeFrom="paragraph">
                  <wp:posOffset>11761</wp:posOffset>
                </wp:positionV>
                <wp:extent cx="190500" cy="180975"/>
                <wp:effectExtent l="19050" t="1905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E90DB" id="Rectangle 4" o:spid="_x0000_s1026" style="position:absolute;margin-left:260.55pt;margin-top:.95pt;width:15pt;height:14.25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" fillcolor="#bfbfbf" strokeweight="2.25pt"/>
            </w:pict>
          </mc:Fallback>
        </mc:AlternateContent>
      </w:r>
      <w:r>
        <w:rPr>
          <w:rFonts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17F76837" wp14:editId="1B0D109B">
                <wp:simplePos x="0" y="0"/>
                <wp:positionH relativeFrom="column">
                  <wp:posOffset>1905690</wp:posOffset>
                </wp:positionH>
                <wp:positionV relativeFrom="paragraph">
                  <wp:posOffset>3865</wp:posOffset>
                </wp:positionV>
                <wp:extent cx="190500" cy="180975"/>
                <wp:effectExtent l="19050" t="19050" r="19050" b="285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AFDEAB" w14:textId="77777777" w:rsidR="00F90A87" w:rsidRPr="00F90A87" w:rsidRDefault="00F90A87" w:rsidP="00F90A87">
                            <w:r w:rsidRPr="00F90A87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76837" id="Rectangle 3" o:spid="_x0000_s1030" style="position:absolute;margin-left:150.05pt;margin-top:.3pt;width:15pt;height:14.2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" fillcolor="black [3200]" strokecolor="#f2f2f2 [3041]" strokeweight="3pt">
                <v:textbox>
                  <w:txbxContent>
                    <w:p w14:paraId="36AFDEAB" w14:textId="77777777" w:rsidR="00F90A87" w:rsidRPr="00F90A87" w:rsidRDefault="00F90A87" w:rsidP="00F90A87">
                      <w:r w:rsidRPr="00F90A87"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F11F42">
        <w:rPr>
          <w:rFonts w:cs="Times New Roman"/>
          <w:color w:val="auto"/>
          <w:sz w:val="28"/>
          <w:szCs w:val="28"/>
        </w:rPr>
        <w:t xml:space="preserve">POUR UN PRÉLÈVEMENT </w:t>
      </w:r>
      <w:r w:rsidR="009B7241">
        <w:rPr>
          <w:rFonts w:cs="Times New Roman"/>
          <w:color w:val="auto"/>
          <w:sz w:val="28"/>
          <w:szCs w:val="28"/>
        </w:rPr>
        <w:t xml:space="preserve">  </w:t>
      </w:r>
      <w:r w:rsidR="009B7241" w:rsidRPr="00F90A87">
        <w:rPr>
          <w:rFonts w:cs="Times New Roman"/>
          <w:color w:val="auto"/>
          <w:sz w:val="28"/>
          <w:szCs w:val="28"/>
        </w:rPr>
        <w:tab/>
      </w:r>
      <w:r w:rsidR="00F11F42" w:rsidRPr="00F90A87">
        <w:rPr>
          <w:rFonts w:cs="Times New Roman"/>
          <w:color w:val="auto"/>
          <w:sz w:val="28"/>
          <w:szCs w:val="28"/>
        </w:rPr>
        <w:t>RÉCURRENT</w:t>
      </w:r>
      <w:r w:rsidR="00F11F42">
        <w:rPr>
          <w:rFonts w:cs="Times New Roman"/>
          <w:color w:val="auto"/>
          <w:sz w:val="28"/>
          <w:szCs w:val="28"/>
        </w:rPr>
        <w:t xml:space="preserve">  </w:t>
      </w:r>
      <w:r w:rsidR="009B7241">
        <w:rPr>
          <w:rFonts w:cs="Times New Roman"/>
          <w:color w:val="auto"/>
          <w:sz w:val="28"/>
          <w:szCs w:val="28"/>
        </w:rPr>
        <w:t xml:space="preserve"> </w:t>
      </w:r>
      <w:r w:rsidR="009B7241">
        <w:rPr>
          <w:rFonts w:cs="Times New Roman"/>
          <w:color w:val="auto"/>
          <w:sz w:val="28"/>
          <w:szCs w:val="28"/>
        </w:rPr>
        <w:tab/>
      </w:r>
      <w:r w:rsidR="00F11F42">
        <w:rPr>
          <w:rFonts w:cs="Times New Roman"/>
          <w:color w:val="auto"/>
          <w:sz w:val="28"/>
          <w:szCs w:val="28"/>
        </w:rPr>
        <w:t>UNIQUE</w:t>
      </w:r>
    </w:p>
    <w:p w14:paraId="6CF439C3" w14:textId="77777777" w:rsidR="00F90A87" w:rsidRDefault="00F90A87" w:rsidP="00A96A53">
      <w:pPr>
        <w:pStyle w:val="Default"/>
        <w:rPr>
          <w:rFonts w:cs="Times New Roman"/>
          <w:color w:val="auto"/>
          <w:sz w:val="28"/>
          <w:szCs w:val="28"/>
        </w:rPr>
      </w:pPr>
    </w:p>
    <w:p w14:paraId="48007DA7" w14:textId="05BADE71" w:rsidR="00F11F42" w:rsidRDefault="00A96A53" w:rsidP="00A96A53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  <w:sz w:val="28"/>
          <w:szCs w:val="28"/>
        </w:rPr>
        <w:tab/>
      </w:r>
      <w:r>
        <w:rPr>
          <w:rFonts w:cs="Times New Roman"/>
          <w:color w:val="auto"/>
          <w:sz w:val="28"/>
          <w:szCs w:val="28"/>
        </w:rPr>
        <w:tab/>
      </w:r>
      <w:r>
        <w:rPr>
          <w:rFonts w:cs="Times New Roman"/>
          <w:color w:val="auto"/>
          <w:sz w:val="28"/>
          <w:szCs w:val="28"/>
        </w:rPr>
        <w:tab/>
      </w:r>
      <w:r>
        <w:rPr>
          <w:rFonts w:cs="Times New Roman"/>
          <w:color w:val="auto"/>
          <w:sz w:val="28"/>
          <w:szCs w:val="28"/>
        </w:rPr>
        <w:tab/>
      </w:r>
      <w:r>
        <w:rPr>
          <w:rFonts w:cs="Times New Roman"/>
          <w:color w:val="auto"/>
          <w:sz w:val="28"/>
          <w:szCs w:val="28"/>
        </w:rPr>
        <w:tab/>
      </w:r>
      <w:r>
        <w:rPr>
          <w:rFonts w:cs="Times New Roman"/>
          <w:color w:val="auto"/>
          <w:sz w:val="28"/>
          <w:szCs w:val="28"/>
        </w:rPr>
        <w:tab/>
      </w:r>
      <w:r w:rsidR="00F11F42">
        <w:rPr>
          <w:rFonts w:cs="Times New Roman"/>
          <w:color w:val="auto"/>
        </w:rPr>
        <w:t xml:space="preserve">         </w:t>
      </w:r>
      <w:r w:rsidR="00F11F42">
        <w:rPr>
          <w:rFonts w:cs="Times New Roman"/>
          <w:color w:val="auto"/>
        </w:rPr>
        <w:tab/>
      </w:r>
      <w:r w:rsidR="00F11F42" w:rsidRPr="00F11F42">
        <w:rPr>
          <w:rFonts w:cs="Times New Roman"/>
          <w:color w:val="auto"/>
        </w:rPr>
        <w:t>Signature :</w:t>
      </w:r>
    </w:p>
    <w:tbl>
      <w:tblPr>
        <w:tblpPr w:leftFromText="141" w:rightFromText="141" w:vertAnchor="text" w:horzAnchor="page" w:tblpX="5608" w:tblpY="126"/>
        <w:tblW w:w="4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</w:tblGrid>
      <w:tr w:rsidR="00F11F42" w14:paraId="3F9428FA" w14:textId="77777777" w:rsidTr="007879E6">
        <w:trPr>
          <w:trHeight w:val="1660"/>
        </w:trPr>
        <w:tc>
          <w:tcPr>
            <w:tcW w:w="4998" w:type="dxa"/>
            <w:shd w:val="clear" w:color="auto" w:fill="auto"/>
          </w:tcPr>
          <w:p w14:paraId="55E14EAD" w14:textId="77777777" w:rsidR="00F11F42" w:rsidRPr="007879E6" w:rsidRDefault="00F11F42" w:rsidP="007879E6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14:paraId="31F4C867" w14:textId="77777777" w:rsidR="00F11F42" w:rsidRDefault="00F11F42" w:rsidP="00F11F42">
      <w:pPr>
        <w:pStyle w:val="Default"/>
        <w:rPr>
          <w:rFonts w:cs="Times New Roman"/>
          <w:color w:val="auto"/>
        </w:rPr>
      </w:pPr>
    </w:p>
    <w:p w14:paraId="4CD482E6" w14:textId="609B8A4B" w:rsidR="00F11F42" w:rsidRPr="00F11F42" w:rsidRDefault="004E513D" w:rsidP="004E513D">
      <w:pPr>
        <w:pStyle w:val="Default"/>
        <w:ind w:left="2124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Le</w:t>
      </w:r>
      <w:r w:rsidR="00A736E9">
        <w:rPr>
          <w:rFonts w:cs="Times New Roman"/>
          <w:color w:val="auto"/>
          <w:sz w:val="22"/>
          <w:szCs w:val="22"/>
        </w:rPr>
        <w:t xml:space="preserve"> </w:t>
      </w:r>
    </w:p>
    <w:p w14:paraId="0FAEA09A" w14:textId="2F0D26B2" w:rsidR="00F11F42" w:rsidRPr="00F11F42" w:rsidRDefault="004E513D" w:rsidP="00F11F42">
      <w:pPr>
        <w:pStyle w:val="Default"/>
        <w:ind w:left="1416" w:firstLine="708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A</w:t>
      </w:r>
      <w:r w:rsidR="001A0C32">
        <w:rPr>
          <w:rFonts w:cs="Times New Roman"/>
          <w:color w:val="auto"/>
          <w:sz w:val="22"/>
          <w:szCs w:val="22"/>
        </w:rPr>
        <w:t xml:space="preserve"> </w:t>
      </w:r>
    </w:p>
    <w:p w14:paraId="471885F5" w14:textId="77777777" w:rsidR="00EB13AF" w:rsidRDefault="00EB13AF" w:rsidP="00F11F42">
      <w:pPr>
        <w:pStyle w:val="Default"/>
        <w:ind w:left="1416" w:firstLine="708"/>
        <w:rPr>
          <w:rFonts w:cs="Times New Roman"/>
          <w:color w:val="auto"/>
          <w:sz w:val="22"/>
          <w:szCs w:val="22"/>
        </w:rPr>
      </w:pPr>
    </w:p>
    <w:p w14:paraId="12D7D495" w14:textId="77777777" w:rsidR="00EB13AF" w:rsidRDefault="00EB13AF" w:rsidP="00F11F42">
      <w:pPr>
        <w:pStyle w:val="Default"/>
        <w:ind w:left="1416" w:firstLine="708"/>
        <w:rPr>
          <w:rFonts w:cs="Times New Roman"/>
          <w:color w:val="auto"/>
          <w:sz w:val="22"/>
          <w:szCs w:val="22"/>
        </w:rPr>
      </w:pPr>
    </w:p>
    <w:p w14:paraId="7D032407" w14:textId="77777777" w:rsidR="00EB13AF" w:rsidRDefault="00EB13AF" w:rsidP="00A736E9">
      <w:pPr>
        <w:pStyle w:val="Default"/>
        <w:rPr>
          <w:rFonts w:cs="Times New Roman"/>
          <w:color w:val="auto"/>
          <w:sz w:val="22"/>
          <w:szCs w:val="22"/>
        </w:rPr>
      </w:pPr>
      <w:r w:rsidRPr="00F40E99">
        <w:rPr>
          <w:rFonts w:cs="Times New Roman"/>
          <w:color w:val="auto"/>
          <w:sz w:val="22"/>
          <w:szCs w:val="22"/>
        </w:rPr>
        <w:t>Joindre impérativement un R.I.B. / I.B.A.N.</w:t>
      </w:r>
    </w:p>
    <w:p w14:paraId="7C8A20D1" w14:textId="77777777" w:rsidR="002E0CCA" w:rsidRPr="00F11F42" w:rsidRDefault="002E0CCA" w:rsidP="00F11F42">
      <w:pPr>
        <w:pStyle w:val="Default"/>
        <w:ind w:left="1416" w:firstLine="708"/>
        <w:rPr>
          <w:rFonts w:cs="Times New Roman"/>
          <w:color w:val="auto"/>
          <w:sz w:val="22"/>
          <w:szCs w:val="22"/>
        </w:rPr>
      </w:pPr>
    </w:p>
    <w:p w14:paraId="5A19F0EE" w14:textId="77777777" w:rsidR="00F11F42" w:rsidRPr="00F40E99" w:rsidRDefault="00F11F42" w:rsidP="005E3DCB">
      <w:pPr>
        <w:pStyle w:val="Default"/>
        <w:rPr>
          <w:rFonts w:cs="Times New Roman"/>
          <w:i/>
          <w:iCs/>
          <w:color w:val="auto"/>
          <w:sz w:val="18"/>
          <w:szCs w:val="18"/>
        </w:rPr>
      </w:pPr>
    </w:p>
    <w:p w14:paraId="303CAFCE" w14:textId="77777777" w:rsidR="005E3DCB" w:rsidRPr="00A25C0D" w:rsidRDefault="005E3DCB" w:rsidP="00F40E99">
      <w:pPr>
        <w:pStyle w:val="Default"/>
        <w:rPr>
          <w:rFonts w:cs="Times New Roman"/>
          <w:i/>
          <w:iCs/>
          <w:color w:val="auto"/>
          <w:sz w:val="16"/>
          <w:szCs w:val="16"/>
        </w:rPr>
      </w:pPr>
      <w:r w:rsidRPr="00A25C0D">
        <w:rPr>
          <w:rFonts w:cs="Times New Roman"/>
          <w:i/>
          <w:iCs/>
          <w:color w:val="auto"/>
          <w:sz w:val="16"/>
          <w:szCs w:val="16"/>
        </w:rPr>
        <w:t>Les informations contenues dans le présent mandat, qui doit être complété, sont destinées à</w:t>
      </w:r>
      <w:r w:rsidR="00B94D7B" w:rsidRPr="00A25C0D">
        <w:rPr>
          <w:rFonts w:cs="Times New Roman"/>
          <w:i/>
          <w:iCs/>
          <w:color w:val="auto"/>
          <w:sz w:val="16"/>
          <w:szCs w:val="16"/>
        </w:rPr>
        <w:t xml:space="preserve"> </w:t>
      </w:r>
      <w:r w:rsidRPr="00A25C0D">
        <w:rPr>
          <w:rFonts w:cs="Times New Roman"/>
          <w:i/>
          <w:iCs/>
          <w:color w:val="auto"/>
          <w:sz w:val="16"/>
          <w:szCs w:val="16"/>
        </w:rPr>
        <w:t>n’être utilisées par le créancier que pour la gestion de sa relation avec son client. Elles pourront donner lieu à</w:t>
      </w:r>
      <w:r w:rsidR="00B94D7B" w:rsidRPr="00A25C0D">
        <w:rPr>
          <w:rFonts w:cs="Times New Roman"/>
          <w:i/>
          <w:iCs/>
          <w:color w:val="auto"/>
          <w:sz w:val="16"/>
          <w:szCs w:val="16"/>
        </w:rPr>
        <w:t xml:space="preserve"> </w:t>
      </w:r>
      <w:r w:rsidRPr="00A25C0D">
        <w:rPr>
          <w:rFonts w:cs="Times New Roman"/>
          <w:i/>
          <w:iCs/>
          <w:color w:val="auto"/>
          <w:sz w:val="16"/>
          <w:szCs w:val="16"/>
        </w:rPr>
        <w:t>l’exercice, par ce dernier, de ses droits d’oppositions, d’accès et de rectification tels que prévus aux articles 38 et suivants de la loi n°78‐17 du 6 janvier 1978 relative à</w:t>
      </w:r>
      <w:r w:rsidR="00B94D7B" w:rsidRPr="00A25C0D">
        <w:rPr>
          <w:rFonts w:cs="Times New Roman"/>
          <w:i/>
          <w:iCs/>
          <w:color w:val="auto"/>
          <w:sz w:val="16"/>
          <w:szCs w:val="16"/>
        </w:rPr>
        <w:t xml:space="preserve"> </w:t>
      </w:r>
      <w:r w:rsidRPr="00A25C0D">
        <w:rPr>
          <w:rFonts w:cs="Times New Roman"/>
          <w:i/>
          <w:iCs/>
          <w:color w:val="auto"/>
          <w:sz w:val="16"/>
          <w:szCs w:val="16"/>
        </w:rPr>
        <w:t>l’informatiqu</w:t>
      </w:r>
      <w:r w:rsidR="00EB13AF" w:rsidRPr="00A25C0D">
        <w:rPr>
          <w:rFonts w:cs="Times New Roman"/>
          <w:i/>
          <w:iCs/>
          <w:color w:val="auto"/>
          <w:sz w:val="16"/>
          <w:szCs w:val="16"/>
        </w:rPr>
        <w:t xml:space="preserve">e, aux fichiers et aux libertés </w:t>
      </w:r>
      <w:r w:rsidR="00F40E99" w:rsidRPr="00A25C0D">
        <w:rPr>
          <w:rFonts w:cs="Times New Roman"/>
          <w:i/>
          <w:iCs/>
          <w:color w:val="auto"/>
          <w:sz w:val="16"/>
          <w:szCs w:val="16"/>
        </w:rPr>
        <w:t xml:space="preserve">telle que modifiée </w:t>
      </w:r>
      <w:r w:rsidR="00EB13AF" w:rsidRPr="00A25C0D">
        <w:rPr>
          <w:rFonts w:cs="Times New Roman"/>
          <w:i/>
          <w:iCs/>
          <w:color w:val="auto"/>
          <w:sz w:val="16"/>
          <w:szCs w:val="16"/>
        </w:rPr>
        <w:t>par la Loi du 6 août 2004.</w:t>
      </w:r>
    </w:p>
    <w:p w14:paraId="23314768" w14:textId="77777777" w:rsidR="004035FE" w:rsidRPr="00A25C0D" w:rsidRDefault="004035FE" w:rsidP="00F40E99">
      <w:pPr>
        <w:pStyle w:val="Default"/>
        <w:rPr>
          <w:rFonts w:cs="Times New Roman"/>
          <w:i/>
          <w:iCs/>
          <w:color w:val="auto"/>
          <w:sz w:val="16"/>
          <w:szCs w:val="16"/>
        </w:rPr>
      </w:pPr>
      <w:r w:rsidRPr="00A25C0D">
        <w:rPr>
          <w:rFonts w:cs="Times New Roman"/>
          <w:i/>
          <w:iCs/>
          <w:color w:val="auto"/>
          <w:sz w:val="16"/>
          <w:szCs w:val="16"/>
        </w:rPr>
        <w:t>En signant ce mandat le débiteur, par dérogation à la règle de pré-notification de 14 jours, déclare que le délai de pré-notification des prélèvements par le créancier est fixé à 2 jours avant la date d’échéance du prélèvemen</w:t>
      </w:r>
      <w:r w:rsidR="002E0CCA">
        <w:rPr>
          <w:rFonts w:cs="Times New Roman"/>
          <w:i/>
          <w:iCs/>
          <w:color w:val="auto"/>
          <w:sz w:val="16"/>
          <w:szCs w:val="16"/>
        </w:rPr>
        <w:t xml:space="preserve">t. </w:t>
      </w:r>
      <w:r w:rsidRPr="00A25C0D">
        <w:rPr>
          <w:rFonts w:cs="Times New Roman"/>
          <w:i/>
          <w:iCs/>
          <w:color w:val="auto"/>
          <w:sz w:val="16"/>
          <w:szCs w:val="16"/>
        </w:rPr>
        <w:t>Les champs marqué</w:t>
      </w:r>
      <w:r w:rsidR="00EB13AF" w:rsidRPr="00A25C0D">
        <w:rPr>
          <w:rFonts w:cs="Times New Roman"/>
          <w:i/>
          <w:iCs/>
          <w:color w:val="auto"/>
          <w:sz w:val="16"/>
          <w:szCs w:val="16"/>
        </w:rPr>
        <w:t>s son</w:t>
      </w:r>
      <w:r w:rsidRPr="00A25C0D">
        <w:rPr>
          <w:rFonts w:cs="Times New Roman"/>
          <w:i/>
          <w:iCs/>
          <w:color w:val="auto"/>
          <w:sz w:val="16"/>
          <w:szCs w:val="16"/>
        </w:rPr>
        <w:t>t</w:t>
      </w:r>
      <w:r w:rsidR="00EB13AF" w:rsidRPr="00A25C0D">
        <w:rPr>
          <w:rFonts w:cs="Times New Roman"/>
          <w:i/>
          <w:iCs/>
          <w:color w:val="auto"/>
          <w:sz w:val="16"/>
          <w:szCs w:val="16"/>
        </w:rPr>
        <w:t xml:space="preserve"> </w:t>
      </w:r>
      <w:r w:rsidRPr="00A25C0D">
        <w:rPr>
          <w:rFonts w:cs="Times New Roman"/>
          <w:i/>
          <w:iCs/>
          <w:color w:val="auto"/>
          <w:sz w:val="16"/>
          <w:szCs w:val="16"/>
        </w:rPr>
        <w:t>obligatoires (*)</w:t>
      </w:r>
    </w:p>
    <w:sectPr w:rsidR="004035FE" w:rsidRPr="00A25C0D" w:rsidSect="00DA681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17EF6" w14:textId="77777777" w:rsidR="009A679C" w:rsidRDefault="009A679C" w:rsidP="007E0994">
      <w:pPr>
        <w:spacing w:after="0" w:line="240" w:lineRule="auto"/>
      </w:pPr>
      <w:r>
        <w:separator/>
      </w:r>
    </w:p>
  </w:endnote>
  <w:endnote w:type="continuationSeparator" w:id="0">
    <w:p w14:paraId="08DA3C6D" w14:textId="77777777" w:rsidR="009A679C" w:rsidRDefault="009A679C" w:rsidP="007E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434B2" w14:textId="77777777" w:rsidR="009A679C" w:rsidRDefault="009A679C" w:rsidP="007E0994">
      <w:pPr>
        <w:spacing w:after="0" w:line="240" w:lineRule="auto"/>
      </w:pPr>
      <w:r>
        <w:separator/>
      </w:r>
    </w:p>
  </w:footnote>
  <w:footnote w:type="continuationSeparator" w:id="0">
    <w:p w14:paraId="36A922CA" w14:textId="77777777" w:rsidR="009A679C" w:rsidRDefault="009A679C" w:rsidP="007E0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994"/>
    <w:rsid w:val="00003A64"/>
    <w:rsid w:val="00011B96"/>
    <w:rsid w:val="00014E91"/>
    <w:rsid w:val="000204B5"/>
    <w:rsid w:val="00045148"/>
    <w:rsid w:val="000A339A"/>
    <w:rsid w:val="000B0AB3"/>
    <w:rsid w:val="000C6851"/>
    <w:rsid w:val="000F66D3"/>
    <w:rsid w:val="001140B8"/>
    <w:rsid w:val="00115413"/>
    <w:rsid w:val="0012096D"/>
    <w:rsid w:val="00140FA3"/>
    <w:rsid w:val="001503AC"/>
    <w:rsid w:val="001633C0"/>
    <w:rsid w:val="00167CC6"/>
    <w:rsid w:val="00181F42"/>
    <w:rsid w:val="00190706"/>
    <w:rsid w:val="00191077"/>
    <w:rsid w:val="001A0C32"/>
    <w:rsid w:val="001A4FE9"/>
    <w:rsid w:val="001B71A1"/>
    <w:rsid w:val="001F38D8"/>
    <w:rsid w:val="00203797"/>
    <w:rsid w:val="00206930"/>
    <w:rsid w:val="00221E21"/>
    <w:rsid w:val="00223014"/>
    <w:rsid w:val="0023738C"/>
    <w:rsid w:val="00250830"/>
    <w:rsid w:val="00250875"/>
    <w:rsid w:val="00264EC5"/>
    <w:rsid w:val="00274D7A"/>
    <w:rsid w:val="0028422D"/>
    <w:rsid w:val="002A34DA"/>
    <w:rsid w:val="002C3C05"/>
    <w:rsid w:val="002E0CCA"/>
    <w:rsid w:val="002E5138"/>
    <w:rsid w:val="002F039F"/>
    <w:rsid w:val="002F536F"/>
    <w:rsid w:val="0031029F"/>
    <w:rsid w:val="00313C3A"/>
    <w:rsid w:val="00317F64"/>
    <w:rsid w:val="00323045"/>
    <w:rsid w:val="00326909"/>
    <w:rsid w:val="003D34C4"/>
    <w:rsid w:val="004035FE"/>
    <w:rsid w:val="004217C0"/>
    <w:rsid w:val="00431DA8"/>
    <w:rsid w:val="00440912"/>
    <w:rsid w:val="00461DB9"/>
    <w:rsid w:val="00486ACA"/>
    <w:rsid w:val="004A36C4"/>
    <w:rsid w:val="004C1043"/>
    <w:rsid w:val="004C4FE0"/>
    <w:rsid w:val="004D3B14"/>
    <w:rsid w:val="004E3532"/>
    <w:rsid w:val="004E513D"/>
    <w:rsid w:val="005338F2"/>
    <w:rsid w:val="00552EDC"/>
    <w:rsid w:val="00555716"/>
    <w:rsid w:val="005E3DCB"/>
    <w:rsid w:val="00606341"/>
    <w:rsid w:val="00620FD1"/>
    <w:rsid w:val="00644A1C"/>
    <w:rsid w:val="00660822"/>
    <w:rsid w:val="006647D3"/>
    <w:rsid w:val="0067245A"/>
    <w:rsid w:val="006775E7"/>
    <w:rsid w:val="006862AA"/>
    <w:rsid w:val="00690A5B"/>
    <w:rsid w:val="006B53CA"/>
    <w:rsid w:val="006D5E5A"/>
    <w:rsid w:val="006E7A89"/>
    <w:rsid w:val="0070261F"/>
    <w:rsid w:val="00706328"/>
    <w:rsid w:val="00740782"/>
    <w:rsid w:val="007647BF"/>
    <w:rsid w:val="00765862"/>
    <w:rsid w:val="007879E6"/>
    <w:rsid w:val="007D4495"/>
    <w:rsid w:val="007E0994"/>
    <w:rsid w:val="007E331F"/>
    <w:rsid w:val="00801A90"/>
    <w:rsid w:val="00815687"/>
    <w:rsid w:val="0082136A"/>
    <w:rsid w:val="0083294E"/>
    <w:rsid w:val="008626E0"/>
    <w:rsid w:val="0087065F"/>
    <w:rsid w:val="00896059"/>
    <w:rsid w:val="008A7411"/>
    <w:rsid w:val="008D25D0"/>
    <w:rsid w:val="00983256"/>
    <w:rsid w:val="009A679C"/>
    <w:rsid w:val="009B4E90"/>
    <w:rsid w:val="009B5BDB"/>
    <w:rsid w:val="009B7241"/>
    <w:rsid w:val="009C153F"/>
    <w:rsid w:val="009F39C2"/>
    <w:rsid w:val="009F4532"/>
    <w:rsid w:val="00A01CCB"/>
    <w:rsid w:val="00A079FE"/>
    <w:rsid w:val="00A25C0D"/>
    <w:rsid w:val="00A41E28"/>
    <w:rsid w:val="00A55B26"/>
    <w:rsid w:val="00A736E9"/>
    <w:rsid w:val="00A75425"/>
    <w:rsid w:val="00A869EB"/>
    <w:rsid w:val="00A96A53"/>
    <w:rsid w:val="00A96B01"/>
    <w:rsid w:val="00B17306"/>
    <w:rsid w:val="00B32EFD"/>
    <w:rsid w:val="00B348D3"/>
    <w:rsid w:val="00B60ACE"/>
    <w:rsid w:val="00B94D7B"/>
    <w:rsid w:val="00BD16AF"/>
    <w:rsid w:val="00BF08E1"/>
    <w:rsid w:val="00C31576"/>
    <w:rsid w:val="00C42B2A"/>
    <w:rsid w:val="00C42F49"/>
    <w:rsid w:val="00C47E5D"/>
    <w:rsid w:val="00C6569E"/>
    <w:rsid w:val="00C75DE9"/>
    <w:rsid w:val="00C80FEA"/>
    <w:rsid w:val="00C94433"/>
    <w:rsid w:val="00C9517A"/>
    <w:rsid w:val="00CC69B6"/>
    <w:rsid w:val="00CC7AFF"/>
    <w:rsid w:val="00CE310B"/>
    <w:rsid w:val="00CE4407"/>
    <w:rsid w:val="00CE7312"/>
    <w:rsid w:val="00D42495"/>
    <w:rsid w:val="00D559BF"/>
    <w:rsid w:val="00D63E9B"/>
    <w:rsid w:val="00D747E9"/>
    <w:rsid w:val="00DA2059"/>
    <w:rsid w:val="00DA6817"/>
    <w:rsid w:val="00DB1B2C"/>
    <w:rsid w:val="00DB1C5A"/>
    <w:rsid w:val="00DC1636"/>
    <w:rsid w:val="00DD4B1B"/>
    <w:rsid w:val="00DE30C3"/>
    <w:rsid w:val="00E10CAA"/>
    <w:rsid w:val="00E11A04"/>
    <w:rsid w:val="00E229AE"/>
    <w:rsid w:val="00E4100E"/>
    <w:rsid w:val="00E424CF"/>
    <w:rsid w:val="00E55AC0"/>
    <w:rsid w:val="00EA24DB"/>
    <w:rsid w:val="00EA4E79"/>
    <w:rsid w:val="00EB13AF"/>
    <w:rsid w:val="00EB41A3"/>
    <w:rsid w:val="00ED235E"/>
    <w:rsid w:val="00ED4243"/>
    <w:rsid w:val="00ED7FE9"/>
    <w:rsid w:val="00EE75CA"/>
    <w:rsid w:val="00F11F42"/>
    <w:rsid w:val="00F40E99"/>
    <w:rsid w:val="00F425FB"/>
    <w:rsid w:val="00F4294A"/>
    <w:rsid w:val="00F56145"/>
    <w:rsid w:val="00F65763"/>
    <w:rsid w:val="00F90A87"/>
    <w:rsid w:val="00F941C4"/>
    <w:rsid w:val="00FC7BEF"/>
    <w:rsid w:val="00FD0C82"/>
    <w:rsid w:val="00FD5C4A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308C"/>
  <w15:docId w15:val="{6FD21A31-CEA1-457B-B79A-B915509C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4E9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099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E099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E099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09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E0994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4C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7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6E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8ABFE2324914CA2C01F3A55668BB0" ma:contentTypeVersion="2" ma:contentTypeDescription="Crée un document." ma:contentTypeScope="" ma:versionID="b06df8fda62ae5b10b7a13748bb3d470">
  <xsd:schema xmlns:xsd="http://www.w3.org/2001/XMLSchema" xmlns:xs="http://www.w3.org/2001/XMLSchema" xmlns:p="http://schemas.microsoft.com/office/2006/metadata/properties" xmlns:ns2="aa5c14ff-4066-47b9-ad84-546966635d5d" targetNamespace="http://schemas.microsoft.com/office/2006/metadata/properties" ma:root="true" ma:fieldsID="7bb3723f28bf45135ba8943deaa9a40f" ns2:_="">
    <xsd:import namespace="aa5c14ff-4066-47b9-ad84-546966635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14ff-4066-47b9-ad84-54696663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A354D-EF16-4353-B1F2-99C9D40083E1}">
  <ds:schemaRefs>
    <ds:schemaRef ds:uri="aa5c14ff-4066-47b9-ad84-546966635d5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8D7ADAC-A551-40E0-A170-7CBBC79D1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B2A1A-E39B-4E8F-87C7-2910D8033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c14ff-4066-47b9-ad84-54696663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170A9-192F-4593-BF6C-7DD21F53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505</dc:creator>
  <cp:lastModifiedBy>Benjamin FOSSES</cp:lastModifiedBy>
  <cp:revision>3</cp:revision>
  <cp:lastPrinted>2020-03-12T10:16:00Z</cp:lastPrinted>
  <dcterms:created xsi:type="dcterms:W3CDTF">2020-06-25T15:24:00Z</dcterms:created>
  <dcterms:modified xsi:type="dcterms:W3CDTF">2020-06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8ABFE2324914CA2C01F3A55668BB0</vt:lpwstr>
  </property>
</Properties>
</file>